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84F6" w14:textId="77777777" w:rsidR="00C04A8A" w:rsidRDefault="00C04A8A" w:rsidP="00C04A8A">
      <w:pPr>
        <w:pStyle w:val="a3"/>
        <w:spacing w:afterLines="50" w:after="180"/>
        <w:jc w:val="center"/>
        <w:rPr>
          <w:rFonts w:ascii="Arial" w:eastAsia="ＭＳ ゴシック" w:hAnsi="Arial"/>
          <w:spacing w:val="0"/>
          <w:sz w:val="40"/>
          <w:szCs w:val="40"/>
        </w:rPr>
      </w:pPr>
      <w:r w:rsidRPr="009972BB">
        <w:rPr>
          <w:rFonts w:ascii="Arial" w:eastAsia="ＭＳ ゴシック" w:hAnsi="Arial" w:hint="eastAsia"/>
          <w:spacing w:val="0"/>
          <w:sz w:val="40"/>
          <w:szCs w:val="40"/>
        </w:rPr>
        <w:t>IDEMA</w:t>
      </w:r>
      <w:r w:rsidRPr="009972BB">
        <w:rPr>
          <w:rFonts w:ascii="Arial" w:eastAsia="ＭＳ ゴシック" w:hAnsi="Arial" w:hint="eastAsia"/>
          <w:spacing w:val="0"/>
          <w:sz w:val="40"/>
          <w:szCs w:val="40"/>
        </w:rPr>
        <w:t>入会申込書</w:t>
      </w:r>
    </w:p>
    <w:p w14:paraId="7E4C7DA5" w14:textId="77777777" w:rsidR="00C04A8A" w:rsidRDefault="00C04A8A" w:rsidP="00C04A8A">
      <w:pPr>
        <w:pStyle w:val="a3"/>
        <w:ind w:firstLineChars="100" w:firstLine="210"/>
        <w:jc w:val="left"/>
        <w:rPr>
          <w:rFonts w:ascii="Arial" w:eastAsia="ＭＳ ゴシック" w:hAnsi="Arial"/>
          <w:spacing w:val="0"/>
          <w:sz w:val="21"/>
          <w:szCs w:val="21"/>
        </w:rPr>
      </w:pPr>
      <w:r w:rsidRPr="00193A6F">
        <w:rPr>
          <w:rFonts w:ascii="Arial" w:eastAsia="ＭＳ ゴシック" w:hAnsi="Arial" w:hint="eastAsia"/>
          <w:spacing w:val="0"/>
          <w:sz w:val="21"/>
          <w:szCs w:val="21"/>
        </w:rPr>
        <w:t>「</w:t>
      </w:r>
      <w:r w:rsidRPr="00193A6F">
        <w:rPr>
          <w:rFonts w:ascii="Arial" w:eastAsia="ＭＳ ゴシック" w:hAnsi="Arial" w:hint="eastAsia"/>
          <w:spacing w:val="0"/>
          <w:sz w:val="21"/>
          <w:szCs w:val="21"/>
        </w:rPr>
        <w:t>IDEMA JAPAN</w:t>
      </w:r>
      <w:r w:rsidRPr="00193A6F">
        <w:rPr>
          <w:rFonts w:ascii="Arial" w:eastAsia="ＭＳ ゴシック" w:hAnsi="Arial" w:hint="eastAsia"/>
          <w:spacing w:val="0"/>
          <w:sz w:val="21"/>
          <w:szCs w:val="21"/>
        </w:rPr>
        <w:t>（日本</w:t>
      </w:r>
      <w:r w:rsidRPr="00193A6F">
        <w:rPr>
          <w:rFonts w:ascii="Arial" w:eastAsia="ＭＳ ゴシック" w:hAnsi="Arial" w:hint="eastAsia"/>
          <w:spacing w:val="0"/>
          <w:sz w:val="21"/>
          <w:szCs w:val="21"/>
        </w:rPr>
        <w:t>HDD</w:t>
      </w:r>
      <w:r w:rsidRPr="00193A6F">
        <w:rPr>
          <w:rFonts w:ascii="Arial" w:eastAsia="ＭＳ ゴシック" w:hAnsi="Arial" w:hint="eastAsia"/>
          <w:spacing w:val="0"/>
          <w:sz w:val="21"/>
          <w:szCs w:val="21"/>
        </w:rPr>
        <w:t>協会）」（英語名：</w:t>
      </w:r>
      <w:r w:rsidRPr="00193A6F">
        <w:rPr>
          <w:rFonts w:ascii="Arial" w:eastAsia="ＭＳ ゴシック" w:hAnsi="Arial"/>
          <w:spacing w:val="0"/>
          <w:sz w:val="21"/>
          <w:szCs w:val="21"/>
        </w:rPr>
        <w:t>International Disk Drive Equipment and Materials Association</w:t>
      </w:r>
      <w:r w:rsidRPr="00193A6F">
        <w:rPr>
          <w:rFonts w:ascii="Arial" w:eastAsia="ＭＳ ゴシック" w:hAnsi="Arial" w:hint="eastAsia"/>
          <w:spacing w:val="0"/>
          <w:sz w:val="21"/>
          <w:szCs w:val="21"/>
        </w:rPr>
        <w:t>）への入会をご希望の際は、本入会申込書に必要な事項をすべてご記入の上、</w:t>
      </w:r>
      <w:r w:rsidRPr="00193A6F">
        <w:rPr>
          <w:rFonts w:ascii="Arial" w:eastAsia="ＭＳ ゴシック" w:hAnsi="Arial" w:hint="eastAsia"/>
          <w:spacing w:val="0"/>
          <w:sz w:val="21"/>
          <w:szCs w:val="21"/>
        </w:rPr>
        <w:t>IDEMA JAPAN</w:t>
      </w:r>
      <w:r w:rsidRPr="00193A6F">
        <w:rPr>
          <w:rFonts w:ascii="Arial" w:eastAsia="ＭＳ ゴシック" w:hAnsi="Arial" w:hint="eastAsia"/>
          <w:spacing w:val="0"/>
          <w:sz w:val="21"/>
          <w:szCs w:val="21"/>
        </w:rPr>
        <w:t>事務局まで</w:t>
      </w:r>
      <w:r w:rsidRPr="00193A6F">
        <w:rPr>
          <w:rFonts w:ascii="Arial" w:eastAsia="ＭＳ ゴシック" w:hAnsi="Arial" w:hint="eastAsia"/>
          <w:spacing w:val="0"/>
          <w:sz w:val="21"/>
          <w:szCs w:val="21"/>
        </w:rPr>
        <w:t>FAX</w:t>
      </w:r>
      <w:r w:rsidRPr="00193A6F">
        <w:rPr>
          <w:rFonts w:ascii="Arial" w:eastAsia="ＭＳ ゴシック" w:hAnsi="Arial" w:hint="eastAsia"/>
          <w:spacing w:val="0"/>
          <w:sz w:val="21"/>
          <w:szCs w:val="21"/>
        </w:rPr>
        <w:t>または</w:t>
      </w:r>
      <w:r w:rsidRPr="00193A6F">
        <w:rPr>
          <w:rFonts w:ascii="Arial" w:eastAsia="ＭＳ ゴシック" w:hAnsi="Arial" w:hint="eastAsia"/>
          <w:spacing w:val="0"/>
          <w:sz w:val="21"/>
          <w:szCs w:val="21"/>
        </w:rPr>
        <w:t>E-mail</w:t>
      </w:r>
      <w:r w:rsidRPr="00193A6F">
        <w:rPr>
          <w:rFonts w:ascii="Arial" w:eastAsia="ＭＳ ゴシック" w:hAnsi="Arial" w:hint="eastAsia"/>
          <w:spacing w:val="0"/>
          <w:sz w:val="21"/>
          <w:szCs w:val="21"/>
        </w:rPr>
        <w:t>にてお申し込み下さい。お申し込み頂いた後、理事会での承認を経て正式入会となります。</w:t>
      </w:r>
    </w:p>
    <w:p w14:paraId="577D308E" w14:textId="77777777" w:rsidR="00C04A8A" w:rsidRPr="005B4513" w:rsidRDefault="00C04A8A" w:rsidP="00C04A8A">
      <w:pPr>
        <w:pStyle w:val="a3"/>
        <w:ind w:firstLineChars="100" w:firstLine="210"/>
        <w:jc w:val="left"/>
        <w:rPr>
          <w:rFonts w:ascii="Arial" w:eastAsia="ＭＳ ゴシック" w:hAnsi="Arial"/>
          <w:spacing w:val="0"/>
          <w:sz w:val="21"/>
          <w:szCs w:val="21"/>
        </w:rPr>
      </w:pPr>
      <w:r w:rsidRPr="005B4513">
        <w:rPr>
          <w:rFonts w:ascii="Arial" w:eastAsia="ＭＳ ゴシック" w:hAnsi="Arial" w:hint="eastAsia"/>
          <w:spacing w:val="0"/>
          <w:sz w:val="21"/>
          <w:szCs w:val="21"/>
        </w:rPr>
        <w:t>なお、</w:t>
      </w:r>
      <w:r w:rsidRPr="005B4513">
        <w:rPr>
          <w:rFonts w:ascii="Arial" w:eastAsia="ＭＳ ゴシック" w:hAnsi="Arial" w:hint="eastAsia"/>
          <w:spacing w:val="0"/>
          <w:sz w:val="21"/>
          <w:szCs w:val="21"/>
        </w:rPr>
        <w:t>IDEMA JAPAN</w:t>
      </w:r>
      <w:r w:rsidRPr="005B4513">
        <w:rPr>
          <w:rFonts w:ascii="Arial" w:eastAsia="ＭＳ ゴシック" w:hAnsi="Arial" w:hint="eastAsia"/>
          <w:spacing w:val="0"/>
          <w:sz w:val="21"/>
          <w:szCs w:val="21"/>
        </w:rPr>
        <w:t>入会をお申し込み頂いた場合、</w:t>
      </w:r>
    </w:p>
    <w:p w14:paraId="78BC9D1C" w14:textId="77777777" w:rsidR="00C04A8A" w:rsidRPr="005B4513" w:rsidRDefault="00C04A8A" w:rsidP="00C04A8A">
      <w:pPr>
        <w:pStyle w:val="a3"/>
        <w:jc w:val="left"/>
        <w:rPr>
          <w:rFonts w:ascii="Arial" w:eastAsia="ＭＳ ゴシック" w:hAnsi="Arial"/>
          <w:color w:val="FF0000"/>
          <w:spacing w:val="0"/>
          <w:sz w:val="21"/>
          <w:szCs w:val="21"/>
        </w:rPr>
      </w:pPr>
      <w:r w:rsidRPr="005B4513">
        <w:rPr>
          <w:rFonts w:ascii="Arial" w:eastAsia="ＭＳ ゴシック" w:hAnsi="Arial" w:hint="eastAsia"/>
          <w:spacing w:val="0"/>
          <w:sz w:val="21"/>
          <w:szCs w:val="21"/>
        </w:rPr>
        <w:t>IDEMA JAPAN</w:t>
      </w:r>
      <w:r w:rsidRPr="005B4513">
        <w:rPr>
          <w:rFonts w:ascii="Arial" w:eastAsia="ＭＳ ゴシック" w:hAnsi="Arial" w:hint="eastAsia"/>
          <w:spacing w:val="0"/>
          <w:sz w:val="21"/>
          <w:szCs w:val="21"/>
        </w:rPr>
        <w:t xml:space="preserve">会則　</w:t>
      </w:r>
      <w:r w:rsidRPr="005B4513">
        <w:rPr>
          <w:rFonts w:ascii="Arial" w:eastAsia="ＭＳ ゴシック" w:hAnsi="Arial" w:hint="eastAsia"/>
          <w:spacing w:val="0"/>
          <w:sz w:val="21"/>
          <w:szCs w:val="21"/>
        </w:rPr>
        <w:t>https://www.idema.gr.jp/common/pdf/laws.pdf</w:t>
      </w:r>
    </w:p>
    <w:p w14:paraId="76E44017" w14:textId="77777777" w:rsidR="00C04A8A" w:rsidRPr="00B02730" w:rsidRDefault="00C04A8A" w:rsidP="00C04A8A">
      <w:pPr>
        <w:pStyle w:val="a3"/>
        <w:jc w:val="left"/>
        <w:rPr>
          <w:rFonts w:ascii="Arial" w:eastAsia="ＭＳ ゴシック" w:hAnsi="Arial"/>
          <w:spacing w:val="0"/>
          <w:sz w:val="21"/>
          <w:szCs w:val="21"/>
        </w:rPr>
      </w:pPr>
      <w:r w:rsidRPr="00B02730">
        <w:rPr>
          <w:rFonts w:ascii="Arial" w:eastAsia="ＭＳ ゴシック" w:hAnsi="Arial" w:hint="eastAsia"/>
          <w:spacing w:val="0"/>
          <w:sz w:val="21"/>
          <w:szCs w:val="21"/>
        </w:rPr>
        <w:t xml:space="preserve">およびプライバシーポリシー　</w:t>
      </w:r>
      <w:r w:rsidRPr="00B02730">
        <w:rPr>
          <w:rFonts w:ascii="Arial" w:eastAsia="ＭＳ ゴシック" w:hAnsi="Arial"/>
          <w:spacing w:val="0"/>
          <w:sz w:val="21"/>
          <w:szCs w:val="21"/>
        </w:rPr>
        <w:t>https://www.idema.gr.jp/common/pdf/privacy.pdf</w:t>
      </w:r>
    </w:p>
    <w:p w14:paraId="2D7BBB8D" w14:textId="77777777" w:rsidR="00C04A8A" w:rsidRPr="005B4513" w:rsidRDefault="00C04A8A" w:rsidP="00C04A8A">
      <w:pPr>
        <w:pStyle w:val="a3"/>
        <w:spacing w:afterLines="50" w:after="180"/>
        <w:jc w:val="left"/>
        <w:rPr>
          <w:rFonts w:ascii="Arial" w:eastAsia="ＭＳ ゴシック" w:hAnsi="Arial"/>
          <w:spacing w:val="0"/>
          <w:sz w:val="21"/>
          <w:szCs w:val="21"/>
        </w:rPr>
      </w:pPr>
      <w:r w:rsidRPr="005B4513">
        <w:rPr>
          <w:rFonts w:ascii="Arial" w:eastAsia="ＭＳ ゴシック" w:hAnsi="Arial" w:hint="eastAsia"/>
          <w:spacing w:val="0"/>
          <w:sz w:val="21"/>
          <w:szCs w:val="21"/>
        </w:rPr>
        <w:t>の内容に、同意して頂いたものとさせて頂きます。お申し込み前にご一読下さい。</w:t>
      </w:r>
    </w:p>
    <w:tbl>
      <w:tblPr>
        <w:tblW w:w="9667" w:type="dxa"/>
        <w:tblBorders>
          <w:top w:val="double" w:sz="4" w:space="0" w:color="auto"/>
          <w:left w:val="single" w:sz="18" w:space="0" w:color="auto"/>
          <w:bottom w:val="double" w:sz="4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8222"/>
      </w:tblGrid>
      <w:tr w:rsidR="00C04A8A" w:rsidRPr="002520E5" w14:paraId="4F504F50" w14:textId="77777777" w:rsidTr="002E7D0B">
        <w:tc>
          <w:tcPr>
            <w:tcW w:w="144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ED6DA2C" w14:textId="77777777" w:rsidR="00C04A8A" w:rsidRPr="002520E5" w:rsidRDefault="00C04A8A" w:rsidP="002E7D0B">
            <w:pPr>
              <w:spacing w:line="360" w:lineRule="auto"/>
              <w:jc w:val="center"/>
              <w:rPr>
                <w:rFonts w:ascii="Arial" w:eastAsia="ＭＳ ゴシック" w:hAnsi="Arial"/>
                <w:color w:val="FF0000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会員企業名</w:t>
            </w:r>
          </w:p>
        </w:tc>
        <w:tc>
          <w:tcPr>
            <w:tcW w:w="822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137CD4E8" w14:textId="77777777" w:rsidR="00C04A8A" w:rsidRPr="002520E5" w:rsidRDefault="00C04A8A" w:rsidP="002E7D0B">
            <w:pPr>
              <w:autoSpaceDE w:val="0"/>
              <w:autoSpaceDN w:val="0"/>
              <w:rPr>
                <w:rFonts w:ascii="Arial" w:eastAsia="ＭＳ ゴシック" w:hAnsi="Arial"/>
                <w:color w:val="000000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color w:val="000000"/>
                <w:spacing w:val="0"/>
                <w:sz w:val="21"/>
                <w:szCs w:val="21"/>
              </w:rPr>
              <w:t>和文：</w:t>
            </w:r>
          </w:p>
          <w:p w14:paraId="370072C4" w14:textId="77777777" w:rsidR="00C04A8A" w:rsidRPr="002520E5" w:rsidRDefault="00C04A8A" w:rsidP="002E7D0B">
            <w:pPr>
              <w:autoSpaceDE w:val="0"/>
              <w:autoSpaceDN w:val="0"/>
              <w:rPr>
                <w:rFonts w:ascii="Arial" w:eastAsia="ＭＳ ゴシック" w:hAnsi="Arial"/>
                <w:color w:val="000000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color w:val="000000"/>
                <w:spacing w:val="0"/>
                <w:sz w:val="21"/>
                <w:szCs w:val="21"/>
              </w:rPr>
              <w:t>英文：</w:t>
            </w:r>
          </w:p>
          <w:p w14:paraId="273FA2AB" w14:textId="77777777" w:rsidR="00C04A8A" w:rsidRPr="002520E5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color w:val="000000"/>
                <w:spacing w:val="0"/>
                <w:sz w:val="21"/>
                <w:szCs w:val="21"/>
              </w:rPr>
              <w:t>U</w:t>
            </w:r>
            <w:r w:rsidRPr="002520E5">
              <w:rPr>
                <w:rFonts w:ascii="Arial" w:eastAsia="ＭＳ ゴシック" w:hAnsi="Arial"/>
                <w:color w:val="000000"/>
                <w:spacing w:val="0"/>
                <w:sz w:val="21"/>
                <w:szCs w:val="21"/>
              </w:rPr>
              <w:t>RL</w:t>
            </w:r>
            <w:r w:rsidRPr="002520E5">
              <w:rPr>
                <w:rFonts w:ascii="Arial" w:eastAsia="ＭＳ ゴシック" w:hAnsi="Arial" w:hint="eastAsia"/>
                <w:color w:val="000000"/>
                <w:spacing w:val="0"/>
                <w:sz w:val="21"/>
                <w:szCs w:val="21"/>
              </w:rPr>
              <w:t>：</w:t>
            </w:r>
            <w:r w:rsidRPr="002520E5">
              <w:rPr>
                <w:rFonts w:ascii="Arial" w:eastAsia="ＭＳ ゴシック" w:hAnsi="Arial" w:hint="eastAsia"/>
                <w:color w:val="000000"/>
                <w:spacing w:val="0"/>
                <w:sz w:val="21"/>
                <w:szCs w:val="21"/>
              </w:rPr>
              <w:t>h</w:t>
            </w:r>
            <w:r w:rsidRPr="002520E5">
              <w:rPr>
                <w:rFonts w:ascii="Arial" w:eastAsia="ＭＳ ゴシック" w:hAnsi="Arial"/>
                <w:color w:val="000000"/>
                <w:spacing w:val="0"/>
                <w:sz w:val="21"/>
                <w:szCs w:val="21"/>
              </w:rPr>
              <w:t>ttps://</w:t>
            </w:r>
          </w:p>
        </w:tc>
      </w:tr>
      <w:tr w:rsidR="00C04A8A" w:rsidRPr="002520E5" w14:paraId="275F71CE" w14:textId="77777777" w:rsidTr="002E7D0B">
        <w:trPr>
          <w:trHeight w:val="216"/>
        </w:trPr>
        <w:tc>
          <w:tcPr>
            <w:tcW w:w="966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6FF9E0E" w14:textId="77777777" w:rsidR="00C04A8A" w:rsidRPr="002520E5" w:rsidRDefault="00C04A8A" w:rsidP="002E7D0B">
            <w:pPr>
              <w:jc w:val="center"/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  <w:shd w:val="pct15" w:color="auto" w:fill="FFFFFF"/>
              </w:rPr>
              <w:t>会員代表者</w:t>
            </w:r>
          </w:p>
        </w:tc>
      </w:tr>
      <w:tr w:rsidR="00C04A8A" w:rsidRPr="002520E5" w14:paraId="58A4195A" w14:textId="77777777" w:rsidTr="002E7D0B">
        <w:trPr>
          <w:trHeight w:val="448"/>
        </w:trPr>
        <w:tc>
          <w:tcPr>
            <w:tcW w:w="1445" w:type="dxa"/>
            <w:tcBorders>
              <w:left w:val="double" w:sz="4" w:space="0" w:color="auto"/>
            </w:tcBorders>
            <w:vAlign w:val="center"/>
          </w:tcPr>
          <w:p w14:paraId="139DA2D6" w14:textId="77777777" w:rsidR="00C04A8A" w:rsidRPr="002520E5" w:rsidRDefault="00C04A8A" w:rsidP="002E7D0B">
            <w:pPr>
              <w:spacing w:line="360" w:lineRule="auto"/>
              <w:jc w:val="center"/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部署・役職</w:t>
            </w:r>
          </w:p>
          <w:p w14:paraId="217CABA9" w14:textId="77777777" w:rsidR="00C04A8A" w:rsidRPr="002520E5" w:rsidRDefault="00C04A8A" w:rsidP="002E7D0B">
            <w:pPr>
              <w:spacing w:line="360" w:lineRule="auto"/>
              <w:jc w:val="center"/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氏名・</w:t>
            </w: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E-mail</w:t>
            </w:r>
          </w:p>
        </w:tc>
        <w:tc>
          <w:tcPr>
            <w:tcW w:w="8222" w:type="dxa"/>
            <w:tcBorders>
              <w:right w:val="double" w:sz="4" w:space="0" w:color="auto"/>
            </w:tcBorders>
            <w:vAlign w:val="center"/>
          </w:tcPr>
          <w:p w14:paraId="46D2238C" w14:textId="77777777" w:rsidR="00C04A8A" w:rsidRPr="002520E5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</w:p>
          <w:p w14:paraId="06AA91B2" w14:textId="77777777" w:rsidR="00C04A8A" w:rsidRPr="002520E5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</w:p>
        </w:tc>
      </w:tr>
      <w:tr w:rsidR="00C04A8A" w:rsidRPr="002520E5" w14:paraId="59E8AE5A" w14:textId="77777777" w:rsidTr="002E7D0B">
        <w:tc>
          <w:tcPr>
            <w:tcW w:w="1445" w:type="dxa"/>
            <w:tcBorders>
              <w:left w:val="double" w:sz="4" w:space="0" w:color="auto"/>
            </w:tcBorders>
            <w:vAlign w:val="center"/>
          </w:tcPr>
          <w:p w14:paraId="2A6D7AAC" w14:textId="77777777" w:rsidR="00C04A8A" w:rsidRPr="002520E5" w:rsidRDefault="00C04A8A" w:rsidP="002E7D0B">
            <w:pPr>
              <w:spacing w:line="360" w:lineRule="auto"/>
              <w:jc w:val="center"/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住　所</w:t>
            </w:r>
          </w:p>
        </w:tc>
        <w:tc>
          <w:tcPr>
            <w:tcW w:w="8222" w:type="dxa"/>
            <w:tcBorders>
              <w:right w:val="double" w:sz="4" w:space="0" w:color="auto"/>
            </w:tcBorders>
            <w:vAlign w:val="center"/>
          </w:tcPr>
          <w:p w14:paraId="4507DE51" w14:textId="77777777" w:rsidR="00C04A8A" w:rsidRPr="002520E5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〒</w:t>
            </w:r>
          </w:p>
        </w:tc>
      </w:tr>
      <w:tr w:rsidR="00C04A8A" w:rsidRPr="002520E5" w14:paraId="006FE9F1" w14:textId="77777777" w:rsidTr="002E7D0B">
        <w:tc>
          <w:tcPr>
            <w:tcW w:w="1445" w:type="dxa"/>
            <w:tcBorders>
              <w:left w:val="double" w:sz="4" w:space="0" w:color="auto"/>
            </w:tcBorders>
            <w:vAlign w:val="center"/>
          </w:tcPr>
          <w:p w14:paraId="4E75A63C" w14:textId="77777777" w:rsidR="00C04A8A" w:rsidRPr="002520E5" w:rsidRDefault="00C04A8A" w:rsidP="002E7D0B">
            <w:pPr>
              <w:spacing w:line="360" w:lineRule="auto"/>
              <w:jc w:val="center"/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電　話</w:t>
            </w:r>
          </w:p>
        </w:tc>
        <w:tc>
          <w:tcPr>
            <w:tcW w:w="8222" w:type="dxa"/>
            <w:tcBorders>
              <w:right w:val="double" w:sz="4" w:space="0" w:color="auto"/>
            </w:tcBorders>
            <w:vAlign w:val="center"/>
          </w:tcPr>
          <w:p w14:paraId="12772916" w14:textId="77777777" w:rsidR="00C04A8A" w:rsidRPr="002520E5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</w:p>
        </w:tc>
      </w:tr>
      <w:tr w:rsidR="00C04A8A" w:rsidRPr="002520E5" w14:paraId="22855C36" w14:textId="77777777" w:rsidTr="002E7D0B">
        <w:tc>
          <w:tcPr>
            <w:tcW w:w="1445" w:type="dxa"/>
            <w:tcBorders>
              <w:left w:val="double" w:sz="4" w:space="0" w:color="auto"/>
            </w:tcBorders>
            <w:vAlign w:val="center"/>
          </w:tcPr>
          <w:p w14:paraId="606E77D3" w14:textId="77777777" w:rsidR="00C04A8A" w:rsidRPr="002520E5" w:rsidRDefault="00C04A8A" w:rsidP="002E7D0B">
            <w:pPr>
              <w:spacing w:line="360" w:lineRule="auto"/>
              <w:jc w:val="center"/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FAX</w:t>
            </w:r>
          </w:p>
        </w:tc>
        <w:tc>
          <w:tcPr>
            <w:tcW w:w="8222" w:type="dxa"/>
            <w:tcBorders>
              <w:right w:val="double" w:sz="4" w:space="0" w:color="auto"/>
            </w:tcBorders>
            <w:vAlign w:val="center"/>
          </w:tcPr>
          <w:p w14:paraId="08F7B91E" w14:textId="77777777" w:rsidR="00C04A8A" w:rsidRPr="002520E5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</w:p>
        </w:tc>
      </w:tr>
      <w:tr w:rsidR="00C04A8A" w:rsidRPr="002520E5" w14:paraId="3F88F58A" w14:textId="77777777" w:rsidTr="002E7D0B">
        <w:trPr>
          <w:trHeight w:val="139"/>
        </w:trPr>
        <w:tc>
          <w:tcPr>
            <w:tcW w:w="966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12F52D0" w14:textId="77777777" w:rsidR="00C04A8A" w:rsidRPr="002520E5" w:rsidRDefault="00C04A8A" w:rsidP="002E7D0B">
            <w:pPr>
              <w:spacing w:line="360" w:lineRule="auto"/>
              <w:jc w:val="center"/>
              <w:rPr>
                <w:rFonts w:ascii="Arial" w:eastAsia="ＭＳ ゴシック" w:hAnsi="Arial"/>
                <w:b/>
                <w:bCs/>
                <w:color w:val="0070C0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b/>
                <w:bCs/>
                <w:color w:val="0070C0"/>
                <w:spacing w:val="0"/>
                <w:sz w:val="21"/>
                <w:szCs w:val="21"/>
              </w:rPr>
              <w:t>上記会員代表者と異なる場合にお書きください。お知らせや年会費の請求書などをお送りします。</w:t>
            </w:r>
          </w:p>
        </w:tc>
      </w:tr>
      <w:tr w:rsidR="00C04A8A" w:rsidRPr="002520E5" w14:paraId="3C37FA18" w14:textId="77777777" w:rsidTr="002E7D0B">
        <w:trPr>
          <w:trHeight w:val="139"/>
        </w:trPr>
        <w:tc>
          <w:tcPr>
            <w:tcW w:w="9667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409244" w14:textId="77777777" w:rsidR="00C04A8A" w:rsidRPr="002520E5" w:rsidRDefault="00C04A8A" w:rsidP="002E7D0B">
            <w:pPr>
              <w:jc w:val="center"/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  <w:shd w:val="pct15" w:color="auto" w:fill="FFFFFF"/>
              </w:rPr>
              <w:t>連絡担当者</w:t>
            </w:r>
          </w:p>
        </w:tc>
      </w:tr>
      <w:tr w:rsidR="00C04A8A" w:rsidRPr="002520E5" w14:paraId="38D4D72E" w14:textId="77777777" w:rsidTr="002E7D0B">
        <w:trPr>
          <w:trHeight w:val="510"/>
        </w:trPr>
        <w:tc>
          <w:tcPr>
            <w:tcW w:w="1445" w:type="dxa"/>
            <w:tcBorders>
              <w:left w:val="double" w:sz="4" w:space="0" w:color="auto"/>
            </w:tcBorders>
            <w:vAlign w:val="center"/>
          </w:tcPr>
          <w:p w14:paraId="4A8237D2" w14:textId="77777777" w:rsidR="00C04A8A" w:rsidRPr="002520E5" w:rsidRDefault="00C04A8A" w:rsidP="002E7D0B">
            <w:pPr>
              <w:spacing w:line="360" w:lineRule="auto"/>
              <w:jc w:val="center"/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部署・役職</w:t>
            </w:r>
          </w:p>
          <w:p w14:paraId="00A4499C" w14:textId="77777777" w:rsidR="00C04A8A" w:rsidRPr="002520E5" w:rsidRDefault="00C04A8A" w:rsidP="002E7D0B">
            <w:pPr>
              <w:spacing w:line="360" w:lineRule="auto"/>
              <w:jc w:val="center"/>
              <w:rPr>
                <w:rFonts w:ascii="Arial" w:eastAsia="ＭＳ ゴシック" w:hAnsi="Arial"/>
                <w:color w:val="FF0000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氏名・</w:t>
            </w: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E-mail</w:t>
            </w:r>
          </w:p>
        </w:tc>
        <w:tc>
          <w:tcPr>
            <w:tcW w:w="8222" w:type="dxa"/>
            <w:tcBorders>
              <w:right w:val="double" w:sz="4" w:space="0" w:color="auto"/>
            </w:tcBorders>
            <w:vAlign w:val="center"/>
          </w:tcPr>
          <w:p w14:paraId="39A8A2BD" w14:textId="77777777" w:rsidR="00C04A8A" w:rsidRPr="002520E5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</w:p>
          <w:p w14:paraId="157807ED" w14:textId="77777777" w:rsidR="00C04A8A" w:rsidRPr="002520E5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</w:p>
        </w:tc>
      </w:tr>
      <w:tr w:rsidR="00C04A8A" w:rsidRPr="002520E5" w14:paraId="787B083B" w14:textId="77777777" w:rsidTr="002E7D0B">
        <w:tc>
          <w:tcPr>
            <w:tcW w:w="1445" w:type="dxa"/>
            <w:tcBorders>
              <w:left w:val="double" w:sz="4" w:space="0" w:color="auto"/>
            </w:tcBorders>
            <w:vAlign w:val="center"/>
          </w:tcPr>
          <w:p w14:paraId="584FCF82" w14:textId="77777777" w:rsidR="00C04A8A" w:rsidRPr="002520E5" w:rsidRDefault="00C04A8A" w:rsidP="002E7D0B">
            <w:pPr>
              <w:spacing w:line="360" w:lineRule="auto"/>
              <w:jc w:val="center"/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連絡先住所</w:t>
            </w:r>
          </w:p>
        </w:tc>
        <w:tc>
          <w:tcPr>
            <w:tcW w:w="8222" w:type="dxa"/>
            <w:tcBorders>
              <w:right w:val="double" w:sz="4" w:space="0" w:color="auto"/>
            </w:tcBorders>
            <w:vAlign w:val="center"/>
          </w:tcPr>
          <w:p w14:paraId="08D8993A" w14:textId="77777777" w:rsidR="00C04A8A" w:rsidRPr="002520E5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〒</w:t>
            </w:r>
          </w:p>
        </w:tc>
      </w:tr>
      <w:tr w:rsidR="00C04A8A" w:rsidRPr="002520E5" w14:paraId="0860A2D2" w14:textId="77777777" w:rsidTr="002E7D0B">
        <w:tc>
          <w:tcPr>
            <w:tcW w:w="1445" w:type="dxa"/>
            <w:tcBorders>
              <w:left w:val="double" w:sz="4" w:space="0" w:color="auto"/>
            </w:tcBorders>
            <w:vAlign w:val="center"/>
          </w:tcPr>
          <w:p w14:paraId="22F7A82F" w14:textId="77777777" w:rsidR="00C04A8A" w:rsidRPr="002520E5" w:rsidRDefault="00C04A8A" w:rsidP="002E7D0B">
            <w:pPr>
              <w:spacing w:line="360" w:lineRule="auto"/>
              <w:jc w:val="center"/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電　話</w:t>
            </w:r>
          </w:p>
        </w:tc>
        <w:tc>
          <w:tcPr>
            <w:tcW w:w="8222" w:type="dxa"/>
            <w:tcBorders>
              <w:right w:val="double" w:sz="4" w:space="0" w:color="auto"/>
            </w:tcBorders>
            <w:vAlign w:val="center"/>
          </w:tcPr>
          <w:p w14:paraId="11FBEA85" w14:textId="77777777" w:rsidR="00C04A8A" w:rsidRPr="002520E5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</w:p>
        </w:tc>
      </w:tr>
      <w:tr w:rsidR="00C04A8A" w:rsidRPr="002520E5" w14:paraId="5977F3EE" w14:textId="77777777" w:rsidTr="002E7D0B">
        <w:tc>
          <w:tcPr>
            <w:tcW w:w="1445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E531618" w14:textId="77777777" w:rsidR="00C04A8A" w:rsidRPr="002520E5" w:rsidRDefault="00C04A8A" w:rsidP="002E7D0B">
            <w:pPr>
              <w:tabs>
                <w:tab w:val="left" w:pos="444"/>
                <w:tab w:val="left" w:pos="732"/>
                <w:tab w:val="left" w:pos="960"/>
              </w:tabs>
              <w:spacing w:line="360" w:lineRule="auto"/>
              <w:jc w:val="center"/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FAX</w:t>
            </w:r>
          </w:p>
        </w:tc>
        <w:tc>
          <w:tcPr>
            <w:tcW w:w="822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483A5AE" w14:textId="77777777" w:rsidR="00C04A8A" w:rsidRPr="002520E5" w:rsidRDefault="00C04A8A" w:rsidP="002E7D0B">
            <w:pPr>
              <w:jc w:val="right"/>
              <w:rPr>
                <w:rFonts w:ascii="Arial" w:eastAsia="ＭＳ ゴシック" w:hAnsi="Arial"/>
                <w:spacing w:val="0"/>
                <w:sz w:val="21"/>
                <w:szCs w:val="21"/>
                <w:highlight w:val="magenta"/>
              </w:rPr>
            </w:pPr>
          </w:p>
        </w:tc>
      </w:tr>
      <w:tr w:rsidR="00C04A8A" w:rsidRPr="002520E5" w14:paraId="48E54627" w14:textId="77777777" w:rsidTr="002E7D0B">
        <w:trPr>
          <w:trHeight w:val="256"/>
        </w:trPr>
        <w:tc>
          <w:tcPr>
            <w:tcW w:w="96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9D5C4A1" w14:textId="77777777" w:rsidR="00C04A8A" w:rsidRPr="002520E5" w:rsidRDefault="00C04A8A" w:rsidP="002E7D0B">
            <w:pPr>
              <w:spacing w:line="360" w:lineRule="auto"/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520E5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入会希望年月日：　　　　　　　　　　年　　　　　　月</w:t>
            </w:r>
          </w:p>
        </w:tc>
      </w:tr>
      <w:tr w:rsidR="00C04A8A" w:rsidRPr="002520E5" w14:paraId="67B264C2" w14:textId="77777777" w:rsidTr="002E7D0B">
        <w:trPr>
          <w:trHeight w:val="256"/>
        </w:trPr>
        <w:tc>
          <w:tcPr>
            <w:tcW w:w="966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C13510" w14:textId="77777777" w:rsidR="00C04A8A" w:rsidRPr="002F7319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  <w:r w:rsidRPr="002F7319">
              <w:rPr>
                <w:rFonts w:ascii="Arial" w:eastAsia="ＭＳ ゴシック" w:hAnsi="Arial" w:hint="eastAsia"/>
                <w:spacing w:val="0"/>
                <w:sz w:val="21"/>
                <w:szCs w:val="21"/>
              </w:rPr>
              <w:t>備考欄（質問等ございましたら）</w:t>
            </w:r>
          </w:p>
          <w:p w14:paraId="751D7A0E" w14:textId="77777777" w:rsidR="00C04A8A" w:rsidRPr="002F7319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</w:p>
          <w:p w14:paraId="06E063B9" w14:textId="77777777" w:rsidR="00C04A8A" w:rsidRPr="002F7319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</w:p>
          <w:p w14:paraId="695E74C4" w14:textId="77777777" w:rsidR="00C04A8A" w:rsidRPr="002F7319" w:rsidRDefault="00C04A8A" w:rsidP="002E7D0B">
            <w:pPr>
              <w:rPr>
                <w:rFonts w:ascii="Arial" w:eastAsia="ＭＳ ゴシック" w:hAnsi="Arial"/>
                <w:spacing w:val="0"/>
                <w:sz w:val="21"/>
                <w:szCs w:val="21"/>
              </w:rPr>
            </w:pPr>
          </w:p>
        </w:tc>
      </w:tr>
    </w:tbl>
    <w:p w14:paraId="41D05359" w14:textId="77777777" w:rsidR="00C04A8A" w:rsidRPr="002520E5" w:rsidRDefault="00C04A8A" w:rsidP="00C04A8A">
      <w:pPr>
        <w:rPr>
          <w:rFonts w:ascii="Arial" w:eastAsia="ＭＳ ゴシック" w:hAnsi="Arial"/>
          <w:spacing w:val="0"/>
          <w:sz w:val="21"/>
          <w:szCs w:val="21"/>
        </w:rPr>
      </w:pPr>
    </w:p>
    <w:p w14:paraId="43B391F4" w14:textId="78A3683A" w:rsidR="00C04A8A" w:rsidRPr="00C04A8A" w:rsidRDefault="00C04A8A" w:rsidP="00C04A8A">
      <w:pPr>
        <w:widowControl/>
        <w:adjustRightInd/>
        <w:jc w:val="left"/>
        <w:textAlignment w:val="auto"/>
        <w:rPr>
          <w:rFonts w:ascii="Arial" w:eastAsia="ＭＳ ゴシック" w:hAnsi="Arial"/>
          <w:b/>
          <w:bCs/>
          <w:color w:val="0070C0"/>
          <w:spacing w:val="0"/>
          <w:sz w:val="21"/>
          <w:szCs w:val="21"/>
        </w:rPr>
      </w:pPr>
      <w:r>
        <w:rPr>
          <w:rFonts w:ascii="Arial" w:eastAsia="ＭＳ ゴシック" w:hAnsi="Arial"/>
          <w:b/>
          <w:bCs/>
          <w:color w:val="0070C0"/>
          <w:spacing w:val="0"/>
          <w:sz w:val="21"/>
          <w:szCs w:val="21"/>
        </w:rPr>
        <w:br w:type="page"/>
      </w:r>
    </w:p>
    <w:p w14:paraId="4D685589" w14:textId="08A52CC7" w:rsidR="00F30BFF" w:rsidRPr="00C04A8A" w:rsidRDefault="00F30BFF" w:rsidP="00F30BFF">
      <w:pPr>
        <w:widowControl/>
        <w:adjustRightInd/>
        <w:jc w:val="center"/>
        <w:textAlignment w:val="auto"/>
        <w:rPr>
          <w:rFonts w:ascii="BIZ UDPゴシック" w:eastAsia="BIZ UDPゴシック" w:hAnsi="BIZ UDPゴシック"/>
          <w:b/>
          <w:bCs/>
          <w:color w:val="0070C0"/>
          <w:spacing w:val="0"/>
          <w:sz w:val="21"/>
          <w:szCs w:val="21"/>
        </w:rPr>
      </w:pPr>
      <w:r w:rsidRPr="00C04A8A">
        <w:rPr>
          <w:rFonts w:ascii="BIZ UDPゴシック" w:eastAsia="BIZ UDPゴシック" w:hAnsi="BIZ UDPゴシック" w:hint="eastAsia"/>
          <w:b/>
          <w:bCs/>
          <w:color w:val="0070C0"/>
          <w:spacing w:val="0"/>
          <w:sz w:val="21"/>
          <w:szCs w:val="21"/>
        </w:rPr>
        <w:lastRenderedPageBreak/>
        <w:t>カテゴリーと年会費</w:t>
      </w:r>
    </w:p>
    <w:tbl>
      <w:tblPr>
        <w:tblW w:w="0" w:type="auto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1417"/>
        <w:gridCol w:w="2410"/>
        <w:gridCol w:w="1843"/>
        <w:gridCol w:w="840"/>
      </w:tblGrid>
      <w:tr w:rsidR="00C01643" w:rsidRPr="00C04A8A" w14:paraId="33E066F1" w14:textId="77777777" w:rsidTr="00A168FE">
        <w:trPr>
          <w:cantSplit/>
          <w:trHeight w:val="618"/>
        </w:trPr>
        <w:tc>
          <w:tcPr>
            <w:tcW w:w="1701" w:type="dxa"/>
            <w:vAlign w:val="center"/>
          </w:tcPr>
          <w:p w14:paraId="36A63BCA" w14:textId="77777777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カテゴリー</w:t>
            </w:r>
          </w:p>
        </w:tc>
        <w:tc>
          <w:tcPr>
            <w:tcW w:w="851" w:type="dxa"/>
          </w:tcPr>
          <w:p w14:paraId="2ED2ED6B" w14:textId="77777777" w:rsidR="00457F0F" w:rsidRPr="00C04A8A" w:rsidRDefault="00457F0F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65FFC3C4" w14:textId="426B70CB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議決権</w:t>
            </w:r>
          </w:p>
        </w:tc>
        <w:tc>
          <w:tcPr>
            <w:tcW w:w="1417" w:type="dxa"/>
          </w:tcPr>
          <w:p w14:paraId="7B37F7C4" w14:textId="77777777" w:rsidR="00A168FE" w:rsidRDefault="00A168FE" w:rsidP="00A168FE">
            <w:pPr>
              <w:widowControl/>
              <w:spacing w:line="24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672DCDDB" w14:textId="01F6FC41" w:rsidR="00C01643" w:rsidRPr="00C04A8A" w:rsidRDefault="00C01643" w:rsidP="00A168FE">
            <w:pPr>
              <w:widowControl/>
              <w:spacing w:line="240" w:lineRule="exact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委員会、WGに参加可能な人数</w:t>
            </w:r>
          </w:p>
        </w:tc>
        <w:tc>
          <w:tcPr>
            <w:tcW w:w="2410" w:type="dxa"/>
            <w:vAlign w:val="center"/>
          </w:tcPr>
          <w:p w14:paraId="08E86150" w14:textId="720E1B41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HDDほか</w:t>
            </w:r>
            <w:r w:rsidR="00457F0F"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ストレージ関連事業の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年間売上高（</w:t>
            </w:r>
            <w:r w:rsidR="002260C3"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事業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規模の目安）</w:t>
            </w:r>
          </w:p>
        </w:tc>
        <w:tc>
          <w:tcPr>
            <w:tcW w:w="1843" w:type="dxa"/>
            <w:vAlign w:val="center"/>
          </w:tcPr>
          <w:p w14:paraId="55E9E632" w14:textId="77777777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年会費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br/>
              <w:t>1月－12月</w:t>
            </w:r>
          </w:p>
        </w:tc>
        <w:tc>
          <w:tcPr>
            <w:tcW w:w="840" w:type="dxa"/>
            <w:vAlign w:val="center"/>
          </w:tcPr>
          <w:p w14:paraId="0930E57B" w14:textId="06D223F4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hint="eastAsia"/>
                <w:b/>
                <w:bCs/>
                <w:color w:val="0070C0"/>
                <w:spacing w:val="0"/>
                <w:sz w:val="21"/>
                <w:szCs w:val="21"/>
              </w:rPr>
              <w:t>該当箇所に○</w:t>
            </w:r>
          </w:p>
        </w:tc>
      </w:tr>
      <w:tr w:rsidR="00C01643" w:rsidRPr="00C04A8A" w14:paraId="396E0D56" w14:textId="77777777" w:rsidTr="00A168FE">
        <w:trPr>
          <w:cantSplit/>
          <w:trHeight w:val="631"/>
        </w:trPr>
        <w:tc>
          <w:tcPr>
            <w:tcW w:w="1701" w:type="dxa"/>
            <w:vAlign w:val="center"/>
          </w:tcPr>
          <w:p w14:paraId="42D9FB6D" w14:textId="75ABE0AA" w:rsidR="00C01643" w:rsidRPr="00C04A8A" w:rsidRDefault="00457F0F" w:rsidP="00C01643">
            <w:pPr>
              <w:widowControl/>
              <w:spacing w:line="240" w:lineRule="exact"/>
              <w:ind w:firstLineChars="100" w:firstLine="210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Tier</w:t>
            </w:r>
            <w:r w:rsidR="00C01643"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-</w:t>
            </w:r>
            <w:r w:rsidR="00C01643"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14:paraId="22589DA0" w14:textId="77777777" w:rsidR="00C04A8A" w:rsidRPr="00C04A8A" w:rsidRDefault="00C04A8A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2415427F" w14:textId="3D207C98" w:rsidR="00C01643" w:rsidRPr="00C04A8A" w:rsidRDefault="00457F0F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5</w:t>
            </w:r>
          </w:p>
        </w:tc>
        <w:tc>
          <w:tcPr>
            <w:tcW w:w="1417" w:type="dxa"/>
          </w:tcPr>
          <w:p w14:paraId="53064758" w14:textId="77777777" w:rsidR="00C04A8A" w:rsidRPr="00C04A8A" w:rsidRDefault="00C04A8A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0DBC712C" w14:textId="452C6407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制限無し</w:t>
            </w:r>
          </w:p>
        </w:tc>
        <w:tc>
          <w:tcPr>
            <w:tcW w:w="2410" w:type="dxa"/>
            <w:vAlign w:val="center"/>
          </w:tcPr>
          <w:p w14:paraId="3F8F5033" w14:textId="633F4810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500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億円以上</w:t>
            </w:r>
          </w:p>
        </w:tc>
        <w:tc>
          <w:tcPr>
            <w:tcW w:w="1843" w:type="dxa"/>
            <w:vAlign w:val="center"/>
          </w:tcPr>
          <w:p w14:paraId="780498EE" w14:textId="77777777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3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,0</w:t>
            </w: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00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,000円 </w:t>
            </w:r>
          </w:p>
        </w:tc>
        <w:tc>
          <w:tcPr>
            <w:tcW w:w="840" w:type="dxa"/>
            <w:vAlign w:val="center"/>
          </w:tcPr>
          <w:p w14:paraId="636BCB95" w14:textId="77777777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</w:tc>
      </w:tr>
      <w:tr w:rsidR="00C01643" w:rsidRPr="00C04A8A" w14:paraId="77475E2D" w14:textId="77777777" w:rsidTr="00A168FE">
        <w:trPr>
          <w:cantSplit/>
          <w:trHeight w:val="682"/>
        </w:trPr>
        <w:tc>
          <w:tcPr>
            <w:tcW w:w="1701" w:type="dxa"/>
            <w:vAlign w:val="center"/>
          </w:tcPr>
          <w:p w14:paraId="4E027FE5" w14:textId="2619D3F4" w:rsidR="00C01643" w:rsidRPr="00C04A8A" w:rsidRDefault="00457F0F" w:rsidP="00C01643">
            <w:pPr>
              <w:widowControl/>
              <w:spacing w:line="240" w:lineRule="exact"/>
              <w:ind w:firstLineChars="100" w:firstLine="210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Tier</w:t>
            </w:r>
            <w:r w:rsidR="00C01643"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-</w:t>
            </w:r>
            <w:r w:rsidR="00C01643"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14:paraId="71C04B2C" w14:textId="77777777" w:rsidR="00C04A8A" w:rsidRPr="00C04A8A" w:rsidRDefault="00C04A8A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73D1ABEC" w14:textId="3CA3C4C3" w:rsidR="00C01643" w:rsidRPr="00C04A8A" w:rsidRDefault="00457F0F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4</w:t>
            </w:r>
          </w:p>
        </w:tc>
        <w:tc>
          <w:tcPr>
            <w:tcW w:w="1417" w:type="dxa"/>
          </w:tcPr>
          <w:p w14:paraId="1D864CE8" w14:textId="77777777" w:rsidR="00C04A8A" w:rsidRPr="00C04A8A" w:rsidRDefault="00C04A8A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04CFC21D" w14:textId="32EBDCE7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1</w:t>
            </w: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0</w:t>
            </w:r>
          </w:p>
        </w:tc>
        <w:tc>
          <w:tcPr>
            <w:tcW w:w="2410" w:type="dxa"/>
            <w:vAlign w:val="center"/>
          </w:tcPr>
          <w:p w14:paraId="50F1645C" w14:textId="114E52EB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250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億円以上 </w:t>
            </w: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–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 </w:t>
            </w: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500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億円未満</w:t>
            </w:r>
          </w:p>
        </w:tc>
        <w:tc>
          <w:tcPr>
            <w:tcW w:w="1843" w:type="dxa"/>
            <w:vAlign w:val="center"/>
          </w:tcPr>
          <w:p w14:paraId="57A3F40A" w14:textId="77777777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1</w:t>
            </w: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,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250</w:t>
            </w: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,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000円 </w:t>
            </w:r>
          </w:p>
        </w:tc>
        <w:tc>
          <w:tcPr>
            <w:tcW w:w="840" w:type="dxa"/>
            <w:vAlign w:val="center"/>
          </w:tcPr>
          <w:p w14:paraId="47D5FC93" w14:textId="77777777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</w:tc>
      </w:tr>
      <w:tr w:rsidR="00C01643" w:rsidRPr="00C04A8A" w14:paraId="67DB6769" w14:textId="77777777" w:rsidTr="00A168FE">
        <w:trPr>
          <w:cantSplit/>
          <w:trHeight w:val="693"/>
        </w:trPr>
        <w:tc>
          <w:tcPr>
            <w:tcW w:w="1701" w:type="dxa"/>
            <w:vAlign w:val="center"/>
          </w:tcPr>
          <w:p w14:paraId="07F4EF32" w14:textId="47E50378" w:rsidR="00C01643" w:rsidRPr="00C04A8A" w:rsidRDefault="00457F0F" w:rsidP="00C01643">
            <w:pPr>
              <w:widowControl/>
              <w:spacing w:line="240" w:lineRule="exact"/>
              <w:ind w:leftChars="100" w:left="142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Tier</w:t>
            </w:r>
            <w:r w:rsidR="00C01643"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-3</w:t>
            </w:r>
          </w:p>
        </w:tc>
        <w:tc>
          <w:tcPr>
            <w:tcW w:w="851" w:type="dxa"/>
          </w:tcPr>
          <w:p w14:paraId="144D5315" w14:textId="77777777" w:rsidR="00C04A8A" w:rsidRPr="00C04A8A" w:rsidRDefault="00C04A8A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79355785" w14:textId="7910CB1F" w:rsidR="00C01643" w:rsidRPr="00C04A8A" w:rsidRDefault="00457F0F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14:paraId="11D8F18C" w14:textId="77777777" w:rsidR="00C04A8A" w:rsidRPr="00C04A8A" w:rsidRDefault="00C04A8A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5F03F6E6" w14:textId="44412298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4</w:t>
            </w:r>
          </w:p>
        </w:tc>
        <w:tc>
          <w:tcPr>
            <w:tcW w:w="2410" w:type="dxa"/>
            <w:vAlign w:val="center"/>
          </w:tcPr>
          <w:p w14:paraId="5A88F49B" w14:textId="3156839D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100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億円以上 </w:t>
            </w: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–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 </w:t>
            </w: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250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億円未満</w:t>
            </w:r>
          </w:p>
        </w:tc>
        <w:tc>
          <w:tcPr>
            <w:tcW w:w="1843" w:type="dxa"/>
            <w:vAlign w:val="center"/>
          </w:tcPr>
          <w:p w14:paraId="531CB4ED" w14:textId="77777777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625</w:t>
            </w: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,000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円 </w:t>
            </w:r>
          </w:p>
        </w:tc>
        <w:tc>
          <w:tcPr>
            <w:tcW w:w="840" w:type="dxa"/>
            <w:vAlign w:val="center"/>
          </w:tcPr>
          <w:p w14:paraId="0F55C10A" w14:textId="77777777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</w:tc>
      </w:tr>
      <w:tr w:rsidR="00C01643" w:rsidRPr="00C04A8A" w14:paraId="157CF6D5" w14:textId="77777777" w:rsidTr="00A168FE">
        <w:trPr>
          <w:cantSplit/>
          <w:trHeight w:val="688"/>
        </w:trPr>
        <w:tc>
          <w:tcPr>
            <w:tcW w:w="1701" w:type="dxa"/>
            <w:vAlign w:val="center"/>
          </w:tcPr>
          <w:p w14:paraId="671B0B9F" w14:textId="37C2E58A" w:rsidR="00C01643" w:rsidRPr="00C04A8A" w:rsidRDefault="00457F0F" w:rsidP="00C01643">
            <w:pPr>
              <w:widowControl/>
              <w:spacing w:line="240" w:lineRule="exact"/>
              <w:ind w:firstLineChars="100" w:firstLine="210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Tier</w:t>
            </w:r>
            <w:r w:rsidR="00C01643"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-4</w:t>
            </w:r>
          </w:p>
        </w:tc>
        <w:tc>
          <w:tcPr>
            <w:tcW w:w="851" w:type="dxa"/>
          </w:tcPr>
          <w:p w14:paraId="41C0328B" w14:textId="77777777" w:rsidR="00C04A8A" w:rsidRPr="00C04A8A" w:rsidRDefault="00C04A8A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4A9C5246" w14:textId="757918FA" w:rsidR="00C01643" w:rsidRPr="00C04A8A" w:rsidRDefault="00457F0F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2</w:t>
            </w:r>
          </w:p>
        </w:tc>
        <w:tc>
          <w:tcPr>
            <w:tcW w:w="1417" w:type="dxa"/>
          </w:tcPr>
          <w:p w14:paraId="70CE3689" w14:textId="77777777" w:rsidR="00C04A8A" w:rsidRPr="00C04A8A" w:rsidRDefault="00C04A8A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147F2B2C" w14:textId="4AB7308C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2</w:t>
            </w:r>
          </w:p>
        </w:tc>
        <w:tc>
          <w:tcPr>
            <w:tcW w:w="2410" w:type="dxa"/>
            <w:vAlign w:val="center"/>
          </w:tcPr>
          <w:p w14:paraId="1399C2DC" w14:textId="3623BFBB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2</w:t>
            </w: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5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億円以上 </w:t>
            </w: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–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 1</w:t>
            </w: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00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億円未満</w:t>
            </w:r>
          </w:p>
        </w:tc>
        <w:tc>
          <w:tcPr>
            <w:tcW w:w="1843" w:type="dxa"/>
            <w:vAlign w:val="center"/>
          </w:tcPr>
          <w:p w14:paraId="0CD51B36" w14:textId="77777777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200,000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円 </w:t>
            </w:r>
          </w:p>
        </w:tc>
        <w:tc>
          <w:tcPr>
            <w:tcW w:w="840" w:type="dxa"/>
            <w:vAlign w:val="center"/>
          </w:tcPr>
          <w:p w14:paraId="66819D50" w14:textId="77777777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</w:tc>
      </w:tr>
      <w:tr w:rsidR="00C01643" w:rsidRPr="00C04A8A" w14:paraId="44E9451F" w14:textId="77777777" w:rsidTr="00A168FE">
        <w:trPr>
          <w:cantSplit/>
          <w:trHeight w:val="698"/>
        </w:trPr>
        <w:tc>
          <w:tcPr>
            <w:tcW w:w="1701" w:type="dxa"/>
            <w:vAlign w:val="center"/>
          </w:tcPr>
          <w:p w14:paraId="76160B03" w14:textId="4AECBBE5" w:rsidR="00C01643" w:rsidRPr="00C04A8A" w:rsidRDefault="00457F0F" w:rsidP="00C01643">
            <w:pPr>
              <w:widowControl/>
              <w:spacing w:line="240" w:lineRule="exact"/>
              <w:ind w:firstLineChars="100" w:firstLine="210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Tier</w:t>
            </w:r>
            <w:r w:rsidR="00C01643"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-5</w:t>
            </w:r>
          </w:p>
        </w:tc>
        <w:tc>
          <w:tcPr>
            <w:tcW w:w="851" w:type="dxa"/>
          </w:tcPr>
          <w:p w14:paraId="4ADE1730" w14:textId="77777777" w:rsidR="00C04A8A" w:rsidRPr="00C04A8A" w:rsidRDefault="00C04A8A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13D95037" w14:textId="055FE4ED" w:rsidR="00C01643" w:rsidRPr="00C04A8A" w:rsidRDefault="00457F0F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14:paraId="07117729" w14:textId="77777777" w:rsidR="00C04A8A" w:rsidRPr="00C04A8A" w:rsidRDefault="00C04A8A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6121DCC6" w14:textId="320F1125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46B176CA" w14:textId="6DA80056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25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億円未満</w:t>
            </w:r>
          </w:p>
        </w:tc>
        <w:tc>
          <w:tcPr>
            <w:tcW w:w="1843" w:type="dxa"/>
            <w:vAlign w:val="center"/>
          </w:tcPr>
          <w:p w14:paraId="2126F13C" w14:textId="77777777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100,000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円 </w:t>
            </w:r>
          </w:p>
        </w:tc>
        <w:tc>
          <w:tcPr>
            <w:tcW w:w="840" w:type="dxa"/>
            <w:vAlign w:val="center"/>
          </w:tcPr>
          <w:p w14:paraId="6E015A12" w14:textId="77777777" w:rsidR="00C01643" w:rsidRPr="00C04A8A" w:rsidRDefault="00C01643" w:rsidP="00C0164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</w:tc>
      </w:tr>
    </w:tbl>
    <w:p w14:paraId="4D1EFF35" w14:textId="77777777" w:rsidR="00C04A8A" w:rsidRPr="00C04A8A" w:rsidRDefault="00C04A8A" w:rsidP="00F30BFF">
      <w:pPr>
        <w:rPr>
          <w:rFonts w:ascii="BIZ UDPゴシック" w:eastAsia="BIZ UDPゴシック" w:hAnsi="BIZ UDPゴシック"/>
          <w:spacing w:val="0"/>
          <w:sz w:val="21"/>
          <w:szCs w:val="21"/>
        </w:rPr>
      </w:pPr>
    </w:p>
    <w:tbl>
      <w:tblPr>
        <w:tblW w:w="0" w:type="auto"/>
        <w:tblInd w:w="5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3"/>
        <w:gridCol w:w="799"/>
        <w:gridCol w:w="1417"/>
        <w:gridCol w:w="2410"/>
        <w:gridCol w:w="1784"/>
        <w:gridCol w:w="899"/>
      </w:tblGrid>
      <w:tr w:rsidR="00C01643" w:rsidRPr="00C04A8A" w14:paraId="4F73692B" w14:textId="77777777" w:rsidTr="00A168FE">
        <w:trPr>
          <w:cantSplit/>
          <w:trHeight w:val="510"/>
        </w:trPr>
        <w:tc>
          <w:tcPr>
            <w:tcW w:w="17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590F8" w14:textId="77777777" w:rsidR="00C01643" w:rsidRPr="00C04A8A" w:rsidRDefault="00C01643" w:rsidP="00616363">
            <w:pPr>
              <w:widowControl/>
              <w:spacing w:line="240" w:lineRule="exact"/>
              <w:ind w:firstLineChars="100" w:firstLine="210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カテゴリー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AD8F7" w14:textId="77777777" w:rsidR="00457F0F" w:rsidRPr="00C04A8A" w:rsidRDefault="00457F0F" w:rsidP="008045F0">
            <w:pPr>
              <w:spacing w:line="24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</w:p>
          <w:p w14:paraId="58F63B43" w14:textId="09895E14" w:rsidR="00C01643" w:rsidRPr="00C04A8A" w:rsidRDefault="00C01643" w:rsidP="008045F0">
            <w:pPr>
              <w:spacing w:line="24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hint="eastAsia"/>
                <w:sz w:val="21"/>
                <w:szCs w:val="21"/>
              </w:rPr>
              <w:t>議決権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73C50" w14:textId="3AA5763F" w:rsidR="00C01643" w:rsidRPr="00C04A8A" w:rsidRDefault="00C04A8A" w:rsidP="008045F0">
            <w:pPr>
              <w:spacing w:line="240" w:lineRule="exact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委員会、WGに参加可能な人数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F76C49" w14:textId="740085BB" w:rsidR="00C01643" w:rsidRPr="00C04A8A" w:rsidRDefault="00C01643" w:rsidP="0050563A">
            <w:pPr>
              <w:pStyle w:val="a9"/>
              <w:spacing w:line="240" w:lineRule="exact"/>
              <w:ind w:leftChars="0" w:left="440" w:firstLineChars="200" w:firstLine="420"/>
              <w:rPr>
                <w:rFonts w:ascii="BIZ UDPゴシック" w:eastAsia="BIZ UDPゴシック" w:hAnsi="BIZ UDPゴシック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hint="eastAsia"/>
                <w:sz w:val="21"/>
                <w:szCs w:val="21"/>
              </w:rPr>
              <w:t>形態</w:t>
            </w:r>
          </w:p>
        </w:tc>
        <w:tc>
          <w:tcPr>
            <w:tcW w:w="1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1001FF78" w14:textId="77777777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年会費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br/>
              <w:t>1月－12月</w:t>
            </w:r>
          </w:p>
        </w:tc>
        <w:tc>
          <w:tcPr>
            <w:tcW w:w="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254FE" w14:textId="65DB36FA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b/>
                <w:bCs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b/>
                <w:bCs/>
                <w:color w:val="0070C0"/>
                <w:spacing w:val="0"/>
                <w:sz w:val="21"/>
                <w:szCs w:val="21"/>
              </w:rPr>
              <w:t>該当箇所に○</w:t>
            </w:r>
          </w:p>
        </w:tc>
      </w:tr>
      <w:tr w:rsidR="00C01643" w:rsidRPr="00C04A8A" w14:paraId="56D893DC" w14:textId="77777777" w:rsidTr="00A168FE">
        <w:trPr>
          <w:cantSplit/>
          <w:trHeight w:val="510"/>
        </w:trPr>
        <w:tc>
          <w:tcPr>
            <w:tcW w:w="1753" w:type="dxa"/>
            <w:vAlign w:val="center"/>
          </w:tcPr>
          <w:p w14:paraId="199668BF" w14:textId="77777777" w:rsidR="00C01643" w:rsidRPr="00C04A8A" w:rsidRDefault="00C01643" w:rsidP="00616363">
            <w:pPr>
              <w:widowControl/>
              <w:spacing w:line="240" w:lineRule="exact"/>
              <w:ind w:firstLineChars="100" w:firstLine="210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Consultant, etc.</w:t>
            </w:r>
          </w:p>
        </w:tc>
        <w:tc>
          <w:tcPr>
            <w:tcW w:w="799" w:type="dxa"/>
          </w:tcPr>
          <w:p w14:paraId="77C5D2FB" w14:textId="77777777" w:rsidR="00C04A8A" w:rsidRPr="00C04A8A" w:rsidRDefault="00C04A8A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0225461C" w14:textId="441514A5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63BD8FD5" w14:textId="77777777" w:rsidR="00C04A8A" w:rsidRPr="00C04A8A" w:rsidRDefault="00C04A8A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4A24995E" w14:textId="5739E972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vAlign w:val="center"/>
          </w:tcPr>
          <w:p w14:paraId="3A3D1DDC" w14:textId="3D7199C3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コンサルタント</w:t>
            </w:r>
          </w:p>
          <w:p w14:paraId="55AF5CC8" w14:textId="77777777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調査会社</w:t>
            </w:r>
          </w:p>
          <w:p w14:paraId="43875905" w14:textId="77777777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業界団体</w:t>
            </w:r>
          </w:p>
        </w:tc>
        <w:tc>
          <w:tcPr>
            <w:tcW w:w="1784" w:type="dxa"/>
            <w:noWrap/>
            <w:vAlign w:val="center"/>
          </w:tcPr>
          <w:p w14:paraId="3A6EF207" w14:textId="77777777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100,000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円 </w:t>
            </w:r>
          </w:p>
        </w:tc>
        <w:tc>
          <w:tcPr>
            <w:tcW w:w="899" w:type="dxa"/>
            <w:vAlign w:val="center"/>
          </w:tcPr>
          <w:p w14:paraId="4D47CEE2" w14:textId="77777777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</w:tc>
      </w:tr>
      <w:tr w:rsidR="00C01643" w:rsidRPr="00C04A8A" w14:paraId="4E70FEBA" w14:textId="77777777" w:rsidTr="00A168FE">
        <w:trPr>
          <w:cantSplit/>
          <w:trHeight w:val="651"/>
        </w:trPr>
        <w:tc>
          <w:tcPr>
            <w:tcW w:w="1753" w:type="dxa"/>
            <w:vAlign w:val="center"/>
          </w:tcPr>
          <w:p w14:paraId="4DAD3E01" w14:textId="77777777" w:rsidR="00C01643" w:rsidRPr="00C04A8A" w:rsidRDefault="00C01643" w:rsidP="00616363">
            <w:pPr>
              <w:widowControl/>
              <w:spacing w:line="240" w:lineRule="exact"/>
              <w:ind w:firstLineChars="100" w:firstLine="210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Individual</w:t>
            </w:r>
          </w:p>
        </w:tc>
        <w:tc>
          <w:tcPr>
            <w:tcW w:w="799" w:type="dxa"/>
          </w:tcPr>
          <w:p w14:paraId="4517280D" w14:textId="77777777" w:rsidR="00C04A8A" w:rsidRPr="00C04A8A" w:rsidRDefault="00C04A8A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5E3EEFBD" w14:textId="7B3BED9A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0</w:t>
            </w:r>
          </w:p>
        </w:tc>
        <w:tc>
          <w:tcPr>
            <w:tcW w:w="1417" w:type="dxa"/>
          </w:tcPr>
          <w:p w14:paraId="1366895D" w14:textId="77777777" w:rsidR="00C04A8A" w:rsidRPr="00C04A8A" w:rsidRDefault="00C04A8A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56B0A960" w14:textId="7A43BAEA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noWrap/>
            <w:vAlign w:val="center"/>
          </w:tcPr>
          <w:p w14:paraId="0A309976" w14:textId="791C8895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個人</w:t>
            </w:r>
          </w:p>
        </w:tc>
        <w:tc>
          <w:tcPr>
            <w:tcW w:w="1784" w:type="dxa"/>
            <w:noWrap/>
            <w:vAlign w:val="center"/>
          </w:tcPr>
          <w:p w14:paraId="057C0954" w14:textId="77777777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20,000</w:t>
            </w: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 xml:space="preserve">円 </w:t>
            </w:r>
          </w:p>
        </w:tc>
        <w:tc>
          <w:tcPr>
            <w:tcW w:w="899" w:type="dxa"/>
            <w:vAlign w:val="center"/>
          </w:tcPr>
          <w:p w14:paraId="027E9D9B" w14:textId="77777777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</w:tc>
      </w:tr>
      <w:tr w:rsidR="00C01643" w:rsidRPr="00C04A8A" w14:paraId="25A5EB6C" w14:textId="77777777" w:rsidTr="00A168FE">
        <w:trPr>
          <w:cantSplit/>
          <w:trHeight w:val="545"/>
        </w:trPr>
        <w:tc>
          <w:tcPr>
            <w:tcW w:w="1753" w:type="dxa"/>
            <w:tcBorders>
              <w:bottom w:val="single" w:sz="8" w:space="0" w:color="auto"/>
            </w:tcBorders>
            <w:vAlign w:val="center"/>
          </w:tcPr>
          <w:p w14:paraId="5FE900FC" w14:textId="77777777" w:rsidR="00C01643" w:rsidRPr="00C04A8A" w:rsidRDefault="00C01643" w:rsidP="00616363">
            <w:pPr>
              <w:widowControl/>
              <w:spacing w:line="240" w:lineRule="exact"/>
              <w:ind w:firstLineChars="100" w:firstLine="210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  <w:t>Academia</w:t>
            </w:r>
          </w:p>
        </w:tc>
        <w:tc>
          <w:tcPr>
            <w:tcW w:w="799" w:type="dxa"/>
            <w:tcBorders>
              <w:bottom w:val="single" w:sz="8" w:space="0" w:color="auto"/>
            </w:tcBorders>
          </w:tcPr>
          <w:p w14:paraId="5404CD04" w14:textId="77777777" w:rsidR="00C04A8A" w:rsidRPr="00C04A8A" w:rsidRDefault="00C04A8A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5F53C252" w14:textId="24686559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0</w:t>
            </w:r>
          </w:p>
        </w:tc>
        <w:tc>
          <w:tcPr>
            <w:tcW w:w="1417" w:type="dxa"/>
            <w:tcBorders>
              <w:bottom w:val="single" w:sz="8" w:space="0" w:color="auto"/>
            </w:tcBorders>
          </w:tcPr>
          <w:p w14:paraId="0E549BBD" w14:textId="77777777" w:rsidR="00C04A8A" w:rsidRPr="00C04A8A" w:rsidRDefault="00C04A8A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  <w:p w14:paraId="127D4605" w14:textId="5FB06D0E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1</w:t>
            </w:r>
          </w:p>
        </w:tc>
        <w:tc>
          <w:tcPr>
            <w:tcW w:w="2410" w:type="dxa"/>
            <w:tcBorders>
              <w:bottom w:val="single" w:sz="8" w:space="0" w:color="auto"/>
            </w:tcBorders>
            <w:noWrap/>
            <w:vAlign w:val="center"/>
          </w:tcPr>
          <w:p w14:paraId="08D7A51B" w14:textId="525E9B6B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学校、公的研究機関</w:t>
            </w:r>
          </w:p>
        </w:tc>
        <w:tc>
          <w:tcPr>
            <w:tcW w:w="1784" w:type="dxa"/>
            <w:tcBorders>
              <w:bottom w:val="single" w:sz="8" w:space="0" w:color="auto"/>
            </w:tcBorders>
            <w:noWrap/>
            <w:vAlign w:val="center"/>
          </w:tcPr>
          <w:p w14:paraId="53E5C351" w14:textId="77777777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spacing w:val="0"/>
                <w:sz w:val="21"/>
                <w:szCs w:val="21"/>
              </w:rPr>
              <w:t>Free</w:t>
            </w:r>
          </w:p>
        </w:tc>
        <w:tc>
          <w:tcPr>
            <w:tcW w:w="899" w:type="dxa"/>
            <w:tcBorders>
              <w:bottom w:val="single" w:sz="8" w:space="0" w:color="auto"/>
            </w:tcBorders>
            <w:vAlign w:val="center"/>
          </w:tcPr>
          <w:p w14:paraId="3082D158" w14:textId="77777777" w:rsidR="00C01643" w:rsidRPr="00C04A8A" w:rsidRDefault="00C01643" w:rsidP="00616363">
            <w:pPr>
              <w:widowControl/>
              <w:spacing w:line="240" w:lineRule="exact"/>
              <w:jc w:val="center"/>
              <w:rPr>
                <w:rFonts w:ascii="BIZ UDPゴシック" w:eastAsia="BIZ UDPゴシック" w:hAnsi="BIZ UDPゴシック" w:cs="ＭＳ Ｐゴシック"/>
                <w:spacing w:val="0"/>
                <w:sz w:val="21"/>
                <w:szCs w:val="21"/>
              </w:rPr>
            </w:pPr>
          </w:p>
        </w:tc>
      </w:tr>
    </w:tbl>
    <w:p w14:paraId="69454887" w14:textId="77777777" w:rsidR="00F30BFF" w:rsidRPr="00C04A8A" w:rsidRDefault="00F30BFF" w:rsidP="00F30BFF">
      <w:pPr>
        <w:rPr>
          <w:rFonts w:ascii="BIZ UDPゴシック" w:eastAsia="BIZ UDPゴシック" w:hAnsi="BIZ UDPゴシック"/>
          <w:spacing w:val="0"/>
          <w:sz w:val="21"/>
          <w:szCs w:val="21"/>
        </w:rPr>
      </w:pPr>
    </w:p>
    <w:p w14:paraId="02A5391A" w14:textId="77777777" w:rsidR="00C04A8A" w:rsidRPr="00C04A8A" w:rsidRDefault="00C04A8A" w:rsidP="00F30BFF">
      <w:pPr>
        <w:rPr>
          <w:rFonts w:ascii="BIZ UDPゴシック" w:eastAsia="BIZ UDPゴシック" w:hAnsi="BIZ UDPゴシック"/>
          <w:spacing w:val="0"/>
          <w:sz w:val="21"/>
          <w:szCs w:val="21"/>
        </w:rPr>
      </w:pPr>
    </w:p>
    <w:p w14:paraId="35D4669E" w14:textId="77777777" w:rsidR="00C04A8A" w:rsidRPr="00C04A8A" w:rsidRDefault="00C04A8A" w:rsidP="00C04A8A">
      <w:pPr>
        <w:rPr>
          <w:rFonts w:ascii="BIZ UDPゴシック" w:eastAsia="BIZ UDPゴシック" w:hAnsi="BIZ UDPゴシック"/>
          <w:spacing w:val="0"/>
          <w:sz w:val="21"/>
          <w:szCs w:val="21"/>
        </w:rPr>
      </w:pPr>
      <w:r w:rsidRPr="00C04A8A">
        <w:rPr>
          <w:rFonts w:ascii="BIZ UDPゴシック" w:eastAsia="BIZ UDPゴシック" w:hAnsi="BIZ UDPゴシック" w:hint="eastAsia"/>
          <w:spacing w:val="0"/>
          <w:sz w:val="21"/>
          <w:szCs w:val="21"/>
        </w:rPr>
        <w:t>（注）年度の途中入会の場合は、入会月から月割りで年会費をいただきます（ただし</w:t>
      </w:r>
      <w:r w:rsidRPr="00C04A8A">
        <w:rPr>
          <w:rFonts w:ascii="BIZ UDPゴシック" w:eastAsia="BIZ UDPゴシック" w:hAnsi="BIZ UDPゴシック" w:cs="ＭＳ Ｐゴシック" w:hint="eastAsia"/>
          <w:spacing w:val="0"/>
          <w:sz w:val="21"/>
          <w:szCs w:val="21"/>
        </w:rPr>
        <w:t>Individualは除く</w:t>
      </w:r>
      <w:r w:rsidRPr="00C04A8A">
        <w:rPr>
          <w:rFonts w:ascii="BIZ UDPゴシック" w:eastAsia="BIZ UDPゴシック" w:hAnsi="BIZ UDPゴシック" w:hint="eastAsia"/>
          <w:spacing w:val="0"/>
          <w:sz w:val="21"/>
          <w:szCs w:val="21"/>
        </w:rPr>
        <w:t>）。</w:t>
      </w:r>
    </w:p>
    <w:p w14:paraId="30717CBD" w14:textId="77777777" w:rsidR="00C04A8A" w:rsidRPr="00C04A8A" w:rsidRDefault="00C04A8A" w:rsidP="00C04A8A">
      <w:pPr>
        <w:ind w:firstLineChars="1950" w:firstLine="4095"/>
        <w:rPr>
          <w:rFonts w:ascii="BIZ UDPゴシック" w:eastAsia="BIZ UDPゴシック" w:hAnsi="BIZ UDPゴシック"/>
          <w:b/>
          <w:bCs/>
          <w:color w:val="0070C0"/>
          <w:spacing w:val="0"/>
          <w:sz w:val="21"/>
          <w:szCs w:val="21"/>
        </w:rPr>
      </w:pPr>
      <w:r w:rsidRPr="00C04A8A">
        <w:rPr>
          <w:rFonts w:ascii="BIZ UDPゴシック" w:eastAsia="BIZ UDPゴシック" w:hAnsi="BIZ UDPゴシック" w:hint="eastAsia"/>
          <w:b/>
          <w:bCs/>
          <w:color w:val="0070C0"/>
          <w:spacing w:val="0"/>
          <w:sz w:val="21"/>
          <w:szCs w:val="21"/>
        </w:rPr>
        <w:t>月割り金額（例）</w:t>
      </w:r>
    </w:p>
    <w:tbl>
      <w:tblPr>
        <w:tblW w:w="80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4"/>
        <w:gridCol w:w="1221"/>
        <w:gridCol w:w="874"/>
        <w:gridCol w:w="1194"/>
        <w:gridCol w:w="320"/>
        <w:gridCol w:w="911"/>
        <w:gridCol w:w="1194"/>
        <w:gridCol w:w="911"/>
        <w:gridCol w:w="1061"/>
      </w:tblGrid>
      <w:tr w:rsidR="00C04A8A" w:rsidRPr="00C04A8A" w14:paraId="66C796D6" w14:textId="77777777" w:rsidTr="002E7D0B">
        <w:trPr>
          <w:trHeight w:val="285"/>
          <w:jc w:val="center"/>
        </w:trPr>
        <w:tc>
          <w:tcPr>
            <w:tcW w:w="38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CB2120" w14:textId="77777777" w:rsidR="00C04A8A" w:rsidRPr="00C04A8A" w:rsidRDefault="00C04A8A" w:rsidP="002E7D0B">
            <w:pPr>
              <w:widowControl/>
              <w:adjustRightInd/>
              <w:jc w:val="center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200,000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円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28085" w14:textId="77777777" w:rsidR="00C04A8A" w:rsidRPr="00C04A8A" w:rsidRDefault="00C04A8A" w:rsidP="002E7D0B">
            <w:pPr>
              <w:widowControl/>
              <w:adjustRightInd/>
              <w:jc w:val="center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384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95B7D" w14:textId="77777777" w:rsidR="00C04A8A" w:rsidRPr="00C04A8A" w:rsidRDefault="00C04A8A" w:rsidP="002E7D0B">
            <w:pPr>
              <w:widowControl/>
              <w:adjustRightInd/>
              <w:jc w:val="center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100,000 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円</w:t>
            </w:r>
          </w:p>
        </w:tc>
      </w:tr>
      <w:tr w:rsidR="00C04A8A" w:rsidRPr="00C04A8A" w14:paraId="62872CFC" w14:textId="77777777" w:rsidTr="002E7D0B">
        <w:trPr>
          <w:trHeight w:val="255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27413" w14:textId="77777777" w:rsidR="00C04A8A" w:rsidRPr="00C04A8A" w:rsidRDefault="00C04A8A" w:rsidP="002E7D0B">
            <w:pPr>
              <w:widowControl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color w:val="000000"/>
                <w:spacing w:val="0"/>
                <w:sz w:val="21"/>
                <w:szCs w:val="21"/>
              </w:rPr>
              <w:t>入会月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BB8B3" w14:textId="77777777" w:rsidR="00C04A8A" w:rsidRPr="00C04A8A" w:rsidRDefault="00C04A8A" w:rsidP="002E7D0B">
            <w:pPr>
              <w:widowControl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color w:val="000000"/>
                <w:spacing w:val="0"/>
                <w:sz w:val="21"/>
                <w:szCs w:val="21"/>
              </w:rPr>
              <w:t>金額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95C8E" w14:textId="77777777" w:rsidR="00C04A8A" w:rsidRPr="00C04A8A" w:rsidRDefault="00C04A8A" w:rsidP="002E7D0B">
            <w:pPr>
              <w:widowControl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color w:val="000000"/>
                <w:spacing w:val="0"/>
                <w:sz w:val="21"/>
                <w:szCs w:val="21"/>
              </w:rPr>
              <w:t>入会月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F08FE5" w14:textId="77777777" w:rsidR="00C04A8A" w:rsidRPr="00C04A8A" w:rsidRDefault="00C04A8A" w:rsidP="002E7D0B">
            <w:pPr>
              <w:widowControl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color w:val="000000"/>
                <w:spacing w:val="0"/>
                <w:sz w:val="21"/>
                <w:szCs w:val="21"/>
              </w:rPr>
              <w:t>金額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D3C00" w14:textId="77777777" w:rsidR="00C04A8A" w:rsidRPr="00C04A8A" w:rsidRDefault="00C04A8A" w:rsidP="002E7D0B">
            <w:pPr>
              <w:widowControl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3B6D9" w14:textId="77777777" w:rsidR="00C04A8A" w:rsidRPr="00C04A8A" w:rsidRDefault="00C04A8A" w:rsidP="002E7D0B">
            <w:pPr>
              <w:widowControl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color w:val="000000"/>
                <w:spacing w:val="0"/>
                <w:sz w:val="21"/>
                <w:szCs w:val="21"/>
              </w:rPr>
              <w:t>入会月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A7D6C" w14:textId="77777777" w:rsidR="00C04A8A" w:rsidRPr="00C04A8A" w:rsidRDefault="00C04A8A" w:rsidP="002E7D0B">
            <w:pPr>
              <w:widowControl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color w:val="000000"/>
                <w:spacing w:val="0"/>
                <w:sz w:val="21"/>
                <w:szCs w:val="21"/>
              </w:rPr>
              <w:t>金額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A62DD" w14:textId="77777777" w:rsidR="00C04A8A" w:rsidRPr="00C04A8A" w:rsidRDefault="00C04A8A" w:rsidP="002E7D0B">
            <w:pPr>
              <w:widowControl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color w:val="000000"/>
                <w:spacing w:val="0"/>
                <w:sz w:val="21"/>
                <w:szCs w:val="21"/>
              </w:rPr>
              <w:t>入会月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F8ED4" w14:textId="77777777" w:rsidR="00C04A8A" w:rsidRPr="00C04A8A" w:rsidRDefault="00C04A8A" w:rsidP="002E7D0B">
            <w:pPr>
              <w:widowControl/>
              <w:adjustRightInd/>
              <w:jc w:val="center"/>
              <w:textAlignment w:val="auto"/>
              <w:rPr>
                <w:rFonts w:ascii="BIZ UDPゴシック" w:eastAsia="BIZ UDPゴシック" w:hAnsi="BIZ UDPゴシック" w:cs="ＭＳ Ｐゴシック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ＭＳ Ｐゴシック" w:hint="eastAsia"/>
                <w:color w:val="000000"/>
                <w:spacing w:val="0"/>
                <w:sz w:val="21"/>
                <w:szCs w:val="21"/>
              </w:rPr>
              <w:t>金額</w:t>
            </w:r>
          </w:p>
        </w:tc>
      </w:tr>
      <w:tr w:rsidR="00C04A8A" w:rsidRPr="00C04A8A" w14:paraId="7351182B" w14:textId="77777777" w:rsidTr="002E7D0B">
        <w:trPr>
          <w:trHeight w:val="270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5B4CE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1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864D4D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200,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7696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7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E23CD2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00,0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42672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3BB4F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1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B57BA5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00,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60C0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7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D9099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50,000</w:t>
            </w:r>
          </w:p>
        </w:tc>
      </w:tr>
      <w:tr w:rsidR="00C04A8A" w:rsidRPr="00C04A8A" w14:paraId="1549FEA0" w14:textId="77777777" w:rsidTr="002E7D0B">
        <w:trPr>
          <w:trHeight w:val="270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91A9E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2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1ECF94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83,3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E32BC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8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BD4B8F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83,3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89121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47348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2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77842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91,66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D536A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8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C608BD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41,666</w:t>
            </w:r>
          </w:p>
        </w:tc>
      </w:tr>
      <w:tr w:rsidR="00C04A8A" w:rsidRPr="00C04A8A" w14:paraId="5EE9AD8B" w14:textId="77777777" w:rsidTr="002E7D0B">
        <w:trPr>
          <w:trHeight w:val="270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E9EF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3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05D4D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66,666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826E4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9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98E374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66,66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A9ED3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BDBA5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3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761E5D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83,333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78BF6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9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11C5B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33,333</w:t>
            </w:r>
          </w:p>
        </w:tc>
      </w:tr>
      <w:tr w:rsidR="00C04A8A" w:rsidRPr="00C04A8A" w14:paraId="46CB718E" w14:textId="77777777" w:rsidTr="002E7D0B">
        <w:trPr>
          <w:trHeight w:val="270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38935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4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39CAF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50,00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EA4AB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0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BFE559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50,00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E6E23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F049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4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5E382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75,000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5B48A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0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BE275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25,000</w:t>
            </w:r>
          </w:p>
        </w:tc>
      </w:tr>
      <w:tr w:rsidR="00C04A8A" w:rsidRPr="00C04A8A" w14:paraId="0B83651A" w14:textId="77777777" w:rsidTr="002E7D0B">
        <w:trPr>
          <w:trHeight w:val="270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02044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5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7295B7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33,333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64C1E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1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31569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33,33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1005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87677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5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5ADBC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66,666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04D3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1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A0F27B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6,666</w:t>
            </w:r>
          </w:p>
        </w:tc>
      </w:tr>
      <w:tr w:rsidR="00C04A8A" w:rsidRPr="00C04A8A" w14:paraId="12B45544" w14:textId="77777777" w:rsidTr="002E7D0B">
        <w:trPr>
          <w:trHeight w:val="285"/>
          <w:jc w:val="center"/>
        </w:trPr>
        <w:tc>
          <w:tcPr>
            <w:tcW w:w="87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A5935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6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D1A06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16,66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C34DF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2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34F692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6,66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3BA5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</w:p>
        </w:tc>
        <w:tc>
          <w:tcPr>
            <w:tcW w:w="91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1057B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 xml:space="preserve"> 6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CBFFAC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58,3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C47F7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12</w:t>
            </w:r>
            <w:r w:rsidRPr="00C04A8A">
              <w:rPr>
                <w:rFonts w:ascii="BIZ UDPゴシック" w:eastAsia="BIZ UDPゴシック" w:hAnsi="BIZ UDPゴシック" w:cs="Arial" w:hint="eastAsia"/>
                <w:color w:val="000000"/>
                <w:spacing w:val="0"/>
                <w:sz w:val="21"/>
                <w:szCs w:val="21"/>
              </w:rPr>
              <w:t>月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1D0CE" w14:textId="77777777" w:rsidR="00C04A8A" w:rsidRPr="00C04A8A" w:rsidRDefault="00C04A8A" w:rsidP="002E7D0B">
            <w:pPr>
              <w:widowControl/>
              <w:adjustRightInd/>
              <w:jc w:val="right"/>
              <w:textAlignment w:val="auto"/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</w:pPr>
            <w:r w:rsidRPr="00C04A8A">
              <w:rPr>
                <w:rFonts w:ascii="BIZ UDPゴシック" w:eastAsia="BIZ UDPゴシック" w:hAnsi="BIZ UDPゴシック" w:cs="Arial"/>
                <w:color w:val="000000"/>
                <w:spacing w:val="0"/>
                <w:sz w:val="21"/>
                <w:szCs w:val="21"/>
              </w:rPr>
              <w:t>8,333</w:t>
            </w:r>
          </w:p>
        </w:tc>
      </w:tr>
    </w:tbl>
    <w:p w14:paraId="2B37D0CB" w14:textId="77777777" w:rsidR="00C04A8A" w:rsidRPr="00C04A8A" w:rsidRDefault="00C04A8A" w:rsidP="00C04A8A">
      <w:pPr>
        <w:rPr>
          <w:rFonts w:ascii="BIZ UDPゴシック" w:eastAsia="BIZ UDPゴシック" w:hAnsi="BIZ UDPゴシック"/>
          <w:spacing w:val="0"/>
          <w:sz w:val="21"/>
          <w:szCs w:val="21"/>
        </w:rPr>
      </w:pPr>
    </w:p>
    <w:p w14:paraId="2491FD1A" w14:textId="60AFB864" w:rsidR="00F30BFF" w:rsidRPr="00C04A8A" w:rsidRDefault="00F30BFF" w:rsidP="008045F0">
      <w:pPr>
        <w:rPr>
          <w:rFonts w:ascii="BIZ UDPゴシック" w:eastAsia="BIZ UDPゴシック" w:hAnsi="BIZ UDPゴシック"/>
          <w:spacing w:val="0"/>
          <w:sz w:val="21"/>
          <w:szCs w:val="21"/>
        </w:rPr>
      </w:pPr>
    </w:p>
    <w:p w14:paraId="16BC0D77" w14:textId="77777777" w:rsidR="009D1D2C" w:rsidRDefault="009D1D2C" w:rsidP="008045F0">
      <w:pPr>
        <w:rPr>
          <w:rFonts w:ascii="Arial" w:eastAsia="ＭＳ ゴシック" w:hAnsi="Arial"/>
          <w:spacing w:val="0"/>
          <w:sz w:val="21"/>
          <w:szCs w:val="21"/>
        </w:rPr>
      </w:pPr>
    </w:p>
    <w:sectPr w:rsidR="009D1D2C" w:rsidSect="00E95509">
      <w:headerReference w:type="default" r:id="rId8"/>
      <w:footerReference w:type="default" r:id="rId9"/>
      <w:pgSz w:w="11907" w:h="16840" w:code="9"/>
      <w:pgMar w:top="1474" w:right="1134" w:bottom="1474" w:left="1134" w:header="851" w:footer="102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B095" w14:textId="77777777" w:rsidR="006527ED" w:rsidRDefault="006527ED">
      <w:r>
        <w:separator/>
      </w:r>
    </w:p>
  </w:endnote>
  <w:endnote w:type="continuationSeparator" w:id="0">
    <w:p w14:paraId="0497022F" w14:textId="77777777" w:rsidR="006527ED" w:rsidRDefault="0065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ＪＳ明朝">
    <w:altName w:val="ＭＳ 明朝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8AEA" w14:textId="155F9520" w:rsidR="00967CB5" w:rsidRPr="00E95509" w:rsidRDefault="00B11CCD" w:rsidP="007A63E8">
    <w:pPr>
      <w:pStyle w:val="a4"/>
      <w:rPr>
        <w:rFonts w:ascii="Arial" w:eastAsia="ＭＳ ゴシック" w:hAnsi="Arial"/>
        <w:color w:val="808080" w:themeColor="background1" w:themeShade="80"/>
        <w:spacing w:val="0"/>
        <w:sz w:val="20"/>
      </w:rPr>
    </w:pPr>
    <w:r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>IDEMA JAPAN</w:t>
    </w:r>
    <w:r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>（</w:t>
    </w:r>
    <w:r w:rsidR="00967CB5"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>日本</w:t>
    </w:r>
    <w:r w:rsidR="00967CB5"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>HDD</w:t>
    </w:r>
    <w:r w:rsidR="00967CB5"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>協会</w:t>
    </w:r>
    <w:r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 xml:space="preserve">）　</w:t>
    </w:r>
    <w:r w:rsidR="00967CB5"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>〒</w:t>
    </w:r>
    <w:r w:rsidR="00967CB5"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>105-0003</w:t>
    </w:r>
    <w:r w:rsidR="00967CB5"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>東京都港区西新橋</w:t>
    </w:r>
    <w:r w:rsidR="00967CB5"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 xml:space="preserve">2-11-9 </w:t>
    </w:r>
    <w:r w:rsidR="00967CB5"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>ワタルビル</w:t>
    </w:r>
    <w:r w:rsidR="00967CB5"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>6</w:t>
    </w:r>
    <w:r w:rsidR="00967CB5"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>階</w:t>
    </w:r>
  </w:p>
  <w:p w14:paraId="36DC3289" w14:textId="09FEA48C" w:rsidR="00967CB5" w:rsidRPr="00E95509" w:rsidRDefault="00967CB5" w:rsidP="007A63E8">
    <w:pPr>
      <w:pStyle w:val="a4"/>
      <w:rPr>
        <w:rFonts w:ascii="Arial" w:eastAsia="ＭＳ ゴシック" w:hAnsi="Arial"/>
        <w:color w:val="808080" w:themeColor="background1" w:themeShade="80"/>
        <w:spacing w:val="0"/>
        <w:sz w:val="20"/>
        <w:lang w:val="de-DE"/>
      </w:rPr>
    </w:pPr>
    <w:r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  <w:lang w:val="de-DE"/>
      </w:rPr>
      <w:t xml:space="preserve">TEL </w:t>
    </w:r>
    <w:r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  <w:lang w:val="de-DE"/>
      </w:rPr>
      <w:t>03-3539-7071</w:t>
    </w:r>
    <w:r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</w:rPr>
      <w:t xml:space="preserve">　　</w:t>
    </w:r>
    <w:r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  <w:lang w:val="de-DE"/>
      </w:rPr>
      <w:t>FAX 03-3539-7072</w:t>
    </w:r>
    <w:r w:rsidRPr="00E95509">
      <w:rPr>
        <w:rFonts w:ascii="Arial" w:eastAsia="ＭＳ ゴシック" w:hAnsi="Arial" w:hint="eastAsia"/>
        <w:color w:val="808080" w:themeColor="background1" w:themeShade="80"/>
        <w:spacing w:val="0"/>
        <w:sz w:val="20"/>
        <w:lang w:val="de-DE"/>
      </w:rPr>
      <w:t xml:space="preserve">　　</w:t>
    </w:r>
    <w:r w:rsidR="00602DF7" w:rsidRPr="00602DF7">
      <w:rPr>
        <w:rFonts w:ascii="Arial" w:eastAsia="ＭＳ ゴシック" w:hAnsi="Arial" w:hint="eastAsia"/>
        <w:color w:val="808080" w:themeColor="background1" w:themeShade="80"/>
        <w:spacing w:val="0"/>
        <w:sz w:val="20"/>
        <w:lang w:val="de-DE"/>
      </w:rPr>
      <w:t>http</w:t>
    </w:r>
    <w:r w:rsidR="002E7A38">
      <w:rPr>
        <w:rFonts w:ascii="Arial" w:eastAsia="ＭＳ ゴシック" w:hAnsi="Arial" w:hint="eastAsia"/>
        <w:color w:val="808080" w:themeColor="background1" w:themeShade="80"/>
        <w:spacing w:val="0"/>
        <w:sz w:val="20"/>
        <w:lang w:val="de-DE"/>
      </w:rPr>
      <w:t>s</w:t>
    </w:r>
    <w:r w:rsidR="00602DF7" w:rsidRPr="00602DF7">
      <w:rPr>
        <w:rFonts w:ascii="Arial" w:eastAsia="ＭＳ ゴシック" w:hAnsi="Arial" w:hint="eastAsia"/>
        <w:color w:val="808080" w:themeColor="background1" w:themeShade="80"/>
        <w:spacing w:val="0"/>
        <w:sz w:val="20"/>
        <w:lang w:val="de-DE"/>
      </w:rPr>
      <w:t>://www.idema.gr.jp</w:t>
    </w:r>
    <w:r w:rsidR="00602DF7">
      <w:rPr>
        <w:rFonts w:ascii="Arial" w:eastAsia="ＭＳ ゴシック" w:hAnsi="Arial" w:hint="eastAsia"/>
        <w:color w:val="808080" w:themeColor="background1" w:themeShade="80"/>
        <w:spacing w:val="0"/>
        <w:sz w:val="20"/>
        <w:lang w:val="de-DE"/>
      </w:rPr>
      <w:t xml:space="preserve">　　</w:t>
    </w:r>
    <w:r w:rsidR="00602DF7">
      <w:rPr>
        <w:rFonts w:ascii="Arial" w:eastAsia="ＭＳ ゴシック" w:hAnsi="Arial" w:hint="eastAsia"/>
        <w:color w:val="808080" w:themeColor="background1" w:themeShade="80"/>
        <w:spacing w:val="0"/>
        <w:sz w:val="20"/>
        <w:lang w:val="de-DE"/>
      </w:rPr>
      <w:t>E-Mail</w:t>
    </w:r>
    <w:r w:rsidR="00602DF7">
      <w:rPr>
        <w:rFonts w:ascii="Arial" w:eastAsia="ＭＳ ゴシック" w:hAnsi="Arial" w:hint="eastAsia"/>
        <w:color w:val="808080" w:themeColor="background1" w:themeShade="80"/>
        <w:spacing w:val="0"/>
        <w:sz w:val="20"/>
        <w:lang w:val="de-DE"/>
      </w:rPr>
      <w:t>：</w:t>
    </w:r>
    <w:r w:rsidR="00602DF7">
      <w:rPr>
        <w:rFonts w:ascii="Arial" w:eastAsia="ＭＳ ゴシック" w:hAnsi="Arial" w:hint="eastAsia"/>
        <w:color w:val="808080" w:themeColor="background1" w:themeShade="80"/>
        <w:spacing w:val="0"/>
        <w:sz w:val="20"/>
        <w:lang w:val="de-DE"/>
      </w:rPr>
      <w:t>info</w:t>
    </w:r>
    <w:r w:rsidR="00602DF7" w:rsidRPr="00602DF7">
      <w:rPr>
        <w:rFonts w:ascii="Arial" w:eastAsia="ＭＳ ゴシック" w:hAnsi="Arial"/>
        <w:color w:val="808080" w:themeColor="background1" w:themeShade="80"/>
        <w:spacing w:val="0"/>
        <w:sz w:val="20"/>
        <w:lang w:val="de-DE"/>
      </w:rPr>
      <w:t>@idema.gr.j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D84CD" w14:textId="77777777" w:rsidR="006527ED" w:rsidRDefault="006527ED">
      <w:r>
        <w:separator/>
      </w:r>
    </w:p>
  </w:footnote>
  <w:footnote w:type="continuationSeparator" w:id="0">
    <w:p w14:paraId="08B37061" w14:textId="77777777" w:rsidR="006527ED" w:rsidRDefault="0065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A937D" w14:textId="69CD99F0" w:rsidR="009809A1" w:rsidRDefault="009809A1">
    <w:pPr>
      <w:pStyle w:val="a3"/>
    </w:pPr>
    <w:r>
      <w:rPr>
        <w:noProof/>
      </w:rPr>
      <w:drawing>
        <wp:inline distT="0" distB="0" distL="0" distR="0" wp14:anchorId="78988B3A" wp14:editId="7E0A3CDB">
          <wp:extent cx="1866900" cy="152400"/>
          <wp:effectExtent l="0" t="0" r="0" b="0"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569A"/>
    <w:multiLevelType w:val="hybridMultilevel"/>
    <w:tmpl w:val="154430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38602C5"/>
    <w:multiLevelType w:val="hybridMultilevel"/>
    <w:tmpl w:val="C94A9836"/>
    <w:lvl w:ilvl="0" w:tplc="DE2CC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9E7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C9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A54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ACB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4F9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0C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2C8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C2EE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28588239">
    <w:abstractNumId w:val="1"/>
  </w:num>
  <w:num w:numId="2" w16cid:durableId="116143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B"/>
    <w:rsid w:val="000058CE"/>
    <w:rsid w:val="00005C8A"/>
    <w:rsid w:val="00012606"/>
    <w:rsid w:val="00012A03"/>
    <w:rsid w:val="000372F5"/>
    <w:rsid w:val="0005111A"/>
    <w:rsid w:val="000907B9"/>
    <w:rsid w:val="00092F2F"/>
    <w:rsid w:val="000A46EA"/>
    <w:rsid w:val="000A66E5"/>
    <w:rsid w:val="000B37B6"/>
    <w:rsid w:val="000C6555"/>
    <w:rsid w:val="000C7350"/>
    <w:rsid w:val="000D282C"/>
    <w:rsid w:val="001109E6"/>
    <w:rsid w:val="001361C7"/>
    <w:rsid w:val="00136A8D"/>
    <w:rsid w:val="00156FA0"/>
    <w:rsid w:val="0016669D"/>
    <w:rsid w:val="00180DD8"/>
    <w:rsid w:val="00193A6F"/>
    <w:rsid w:val="00193A94"/>
    <w:rsid w:val="001A227E"/>
    <w:rsid w:val="001B05B5"/>
    <w:rsid w:val="001C1B68"/>
    <w:rsid w:val="001F3E88"/>
    <w:rsid w:val="001F7E13"/>
    <w:rsid w:val="002218CA"/>
    <w:rsid w:val="002260C3"/>
    <w:rsid w:val="002262F6"/>
    <w:rsid w:val="00236A81"/>
    <w:rsid w:val="002455EB"/>
    <w:rsid w:val="002520E5"/>
    <w:rsid w:val="002539B9"/>
    <w:rsid w:val="00295BAF"/>
    <w:rsid w:val="002963C1"/>
    <w:rsid w:val="002B2A43"/>
    <w:rsid w:val="002E3C06"/>
    <w:rsid w:val="002E7A38"/>
    <w:rsid w:val="002F7319"/>
    <w:rsid w:val="00306213"/>
    <w:rsid w:val="00327B32"/>
    <w:rsid w:val="00330C33"/>
    <w:rsid w:val="0034500B"/>
    <w:rsid w:val="00351571"/>
    <w:rsid w:val="003609DD"/>
    <w:rsid w:val="003744FE"/>
    <w:rsid w:val="00380118"/>
    <w:rsid w:val="00382C78"/>
    <w:rsid w:val="0039041B"/>
    <w:rsid w:val="003C2742"/>
    <w:rsid w:val="003C7C30"/>
    <w:rsid w:val="003D35C1"/>
    <w:rsid w:val="003D58F5"/>
    <w:rsid w:val="003D727B"/>
    <w:rsid w:val="003F22C8"/>
    <w:rsid w:val="00420ACB"/>
    <w:rsid w:val="0042190B"/>
    <w:rsid w:val="00442053"/>
    <w:rsid w:val="00447601"/>
    <w:rsid w:val="004541BB"/>
    <w:rsid w:val="0045509B"/>
    <w:rsid w:val="00457720"/>
    <w:rsid w:val="00457772"/>
    <w:rsid w:val="00457F0F"/>
    <w:rsid w:val="00462224"/>
    <w:rsid w:val="00463254"/>
    <w:rsid w:val="00474C64"/>
    <w:rsid w:val="00497496"/>
    <w:rsid w:val="004C7E1C"/>
    <w:rsid w:val="004D32F6"/>
    <w:rsid w:val="004E0555"/>
    <w:rsid w:val="004E718F"/>
    <w:rsid w:val="004F0BD5"/>
    <w:rsid w:val="004F2983"/>
    <w:rsid w:val="004F6BBC"/>
    <w:rsid w:val="0050563A"/>
    <w:rsid w:val="005314AE"/>
    <w:rsid w:val="0054364F"/>
    <w:rsid w:val="00547FBC"/>
    <w:rsid w:val="00564985"/>
    <w:rsid w:val="00580742"/>
    <w:rsid w:val="0058326C"/>
    <w:rsid w:val="00596E6A"/>
    <w:rsid w:val="005B4513"/>
    <w:rsid w:val="005C1590"/>
    <w:rsid w:val="005C3293"/>
    <w:rsid w:val="005E0F34"/>
    <w:rsid w:val="005E1202"/>
    <w:rsid w:val="005F1930"/>
    <w:rsid w:val="0060044A"/>
    <w:rsid w:val="006011D0"/>
    <w:rsid w:val="00602DF7"/>
    <w:rsid w:val="00611225"/>
    <w:rsid w:val="0062486B"/>
    <w:rsid w:val="006414B4"/>
    <w:rsid w:val="006424A7"/>
    <w:rsid w:val="006527ED"/>
    <w:rsid w:val="006532FA"/>
    <w:rsid w:val="00685356"/>
    <w:rsid w:val="006B0D35"/>
    <w:rsid w:val="006B5BA6"/>
    <w:rsid w:val="006C5574"/>
    <w:rsid w:val="006C7D13"/>
    <w:rsid w:val="00716F99"/>
    <w:rsid w:val="00761EF7"/>
    <w:rsid w:val="00785758"/>
    <w:rsid w:val="007A4860"/>
    <w:rsid w:val="007A63E8"/>
    <w:rsid w:val="007B265E"/>
    <w:rsid w:val="007C491F"/>
    <w:rsid w:val="007C4ED3"/>
    <w:rsid w:val="007C692A"/>
    <w:rsid w:val="008045F0"/>
    <w:rsid w:val="0083212C"/>
    <w:rsid w:val="0083498F"/>
    <w:rsid w:val="0084109C"/>
    <w:rsid w:val="008437AD"/>
    <w:rsid w:val="00883A53"/>
    <w:rsid w:val="008A08FD"/>
    <w:rsid w:val="008F1690"/>
    <w:rsid w:val="0094306C"/>
    <w:rsid w:val="009453A4"/>
    <w:rsid w:val="009562EF"/>
    <w:rsid w:val="0096543E"/>
    <w:rsid w:val="00967CB5"/>
    <w:rsid w:val="0097530A"/>
    <w:rsid w:val="009754A4"/>
    <w:rsid w:val="009809A1"/>
    <w:rsid w:val="009972BB"/>
    <w:rsid w:val="009C28D1"/>
    <w:rsid w:val="009C579D"/>
    <w:rsid w:val="009D1D2C"/>
    <w:rsid w:val="009E02A4"/>
    <w:rsid w:val="009E58F0"/>
    <w:rsid w:val="00A168FE"/>
    <w:rsid w:val="00A566CD"/>
    <w:rsid w:val="00A72AC1"/>
    <w:rsid w:val="00A76353"/>
    <w:rsid w:val="00A86F8E"/>
    <w:rsid w:val="00A9154C"/>
    <w:rsid w:val="00A95E91"/>
    <w:rsid w:val="00AA66CC"/>
    <w:rsid w:val="00AB5071"/>
    <w:rsid w:val="00AD051D"/>
    <w:rsid w:val="00AD1353"/>
    <w:rsid w:val="00AD6EA5"/>
    <w:rsid w:val="00AE2B76"/>
    <w:rsid w:val="00AE7465"/>
    <w:rsid w:val="00AF7F31"/>
    <w:rsid w:val="00B02626"/>
    <w:rsid w:val="00B02730"/>
    <w:rsid w:val="00B11CCD"/>
    <w:rsid w:val="00B172F8"/>
    <w:rsid w:val="00B239B9"/>
    <w:rsid w:val="00B344D1"/>
    <w:rsid w:val="00B807A6"/>
    <w:rsid w:val="00B90476"/>
    <w:rsid w:val="00B90FE9"/>
    <w:rsid w:val="00B9709B"/>
    <w:rsid w:val="00BA1AAF"/>
    <w:rsid w:val="00BB023A"/>
    <w:rsid w:val="00BC6641"/>
    <w:rsid w:val="00BD4286"/>
    <w:rsid w:val="00BE540A"/>
    <w:rsid w:val="00BE5785"/>
    <w:rsid w:val="00BE76BB"/>
    <w:rsid w:val="00BE7B39"/>
    <w:rsid w:val="00BF1BC2"/>
    <w:rsid w:val="00C0083B"/>
    <w:rsid w:val="00C01643"/>
    <w:rsid w:val="00C04A8A"/>
    <w:rsid w:val="00C12531"/>
    <w:rsid w:val="00C308C8"/>
    <w:rsid w:val="00C35DE7"/>
    <w:rsid w:val="00C36865"/>
    <w:rsid w:val="00C37E42"/>
    <w:rsid w:val="00C5719E"/>
    <w:rsid w:val="00C674AC"/>
    <w:rsid w:val="00C73E76"/>
    <w:rsid w:val="00CA420F"/>
    <w:rsid w:val="00CA5CDD"/>
    <w:rsid w:val="00CA6E55"/>
    <w:rsid w:val="00CA77FD"/>
    <w:rsid w:val="00CB465B"/>
    <w:rsid w:val="00CC2F9D"/>
    <w:rsid w:val="00CC328E"/>
    <w:rsid w:val="00CD5BB4"/>
    <w:rsid w:val="00CD718F"/>
    <w:rsid w:val="00CE5407"/>
    <w:rsid w:val="00CE7DCD"/>
    <w:rsid w:val="00CF1C9B"/>
    <w:rsid w:val="00CF7AF3"/>
    <w:rsid w:val="00D065E7"/>
    <w:rsid w:val="00D116AD"/>
    <w:rsid w:val="00D37F7C"/>
    <w:rsid w:val="00D401B5"/>
    <w:rsid w:val="00D43BC3"/>
    <w:rsid w:val="00D54D55"/>
    <w:rsid w:val="00D7202A"/>
    <w:rsid w:val="00D85450"/>
    <w:rsid w:val="00D8690D"/>
    <w:rsid w:val="00DA4234"/>
    <w:rsid w:val="00DB2597"/>
    <w:rsid w:val="00DC063C"/>
    <w:rsid w:val="00DD66E9"/>
    <w:rsid w:val="00DE0C49"/>
    <w:rsid w:val="00E24CBE"/>
    <w:rsid w:val="00E27C5B"/>
    <w:rsid w:val="00E33480"/>
    <w:rsid w:val="00E3423F"/>
    <w:rsid w:val="00E43030"/>
    <w:rsid w:val="00E44B37"/>
    <w:rsid w:val="00E54A07"/>
    <w:rsid w:val="00E758CB"/>
    <w:rsid w:val="00E75BA2"/>
    <w:rsid w:val="00E77E39"/>
    <w:rsid w:val="00E808F6"/>
    <w:rsid w:val="00E95509"/>
    <w:rsid w:val="00EB6E00"/>
    <w:rsid w:val="00EC4623"/>
    <w:rsid w:val="00EC648B"/>
    <w:rsid w:val="00EC6FF6"/>
    <w:rsid w:val="00ED026A"/>
    <w:rsid w:val="00EE163B"/>
    <w:rsid w:val="00F15490"/>
    <w:rsid w:val="00F22691"/>
    <w:rsid w:val="00F30BFF"/>
    <w:rsid w:val="00F66B88"/>
    <w:rsid w:val="00F92B2D"/>
    <w:rsid w:val="00FA0B22"/>
    <w:rsid w:val="00FD0C90"/>
    <w:rsid w:val="00FE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10FACF1"/>
  <w15:chartTrackingRefBased/>
  <w15:docId w15:val="{AA72F3B0-C543-4480-A96A-DA4DFCF1E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AC1"/>
    <w:pPr>
      <w:widowControl w:val="0"/>
      <w:adjustRightInd w:val="0"/>
      <w:jc w:val="both"/>
      <w:textAlignment w:val="baseline"/>
    </w:pPr>
    <w:rPr>
      <w:rFonts w:ascii="ＪＳ明朝"/>
      <w:spacing w:val="-19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C648B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EC648B"/>
    <w:pPr>
      <w:tabs>
        <w:tab w:val="center" w:pos="4252"/>
        <w:tab w:val="right" w:pos="8504"/>
      </w:tabs>
      <w:snapToGrid w:val="0"/>
    </w:pPr>
  </w:style>
  <w:style w:type="paragraph" w:styleId="a5">
    <w:name w:val="caption"/>
    <w:basedOn w:val="a"/>
    <w:next w:val="a"/>
    <w:qFormat/>
    <w:rsid w:val="00EC648B"/>
    <w:pPr>
      <w:framePr w:w="1911" w:h="1086" w:hSpace="142" w:wrap="around" w:vAnchor="text" w:hAnchor="page" w:x="7260" w:y="-724"/>
      <w:spacing w:line="0" w:lineRule="atLeast"/>
      <w:jc w:val="center"/>
    </w:pPr>
    <w:rPr>
      <w:rFonts w:ascii="Arial Black" w:hAnsi="Arial Black"/>
      <w:sz w:val="48"/>
    </w:rPr>
  </w:style>
  <w:style w:type="paragraph" w:styleId="a6">
    <w:name w:val="Balloon Text"/>
    <w:basedOn w:val="a"/>
    <w:semiHidden/>
    <w:rsid w:val="007A63E8"/>
    <w:rPr>
      <w:rFonts w:ascii="Arial" w:eastAsia="ＭＳ ゴシック" w:hAnsi="Arial"/>
      <w:szCs w:val="18"/>
    </w:rPr>
  </w:style>
  <w:style w:type="character" w:styleId="a7">
    <w:name w:val="Hyperlink"/>
    <w:rsid w:val="008F1690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2F731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E2B76"/>
    <w:pPr>
      <w:widowControl/>
      <w:adjustRightInd/>
      <w:ind w:leftChars="400" w:left="840"/>
      <w:jc w:val="left"/>
      <w:textAlignment w:val="auto"/>
    </w:pPr>
    <w:rPr>
      <w:rFonts w:ascii="ＭＳ Ｐゴシック" w:eastAsia="ＭＳ Ｐゴシック" w:hAnsi="ＭＳ Ｐゴシック" w:cs="ＭＳ Ｐゴシック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D5B7-792D-4B61-9292-6ACE12713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83</Words>
  <Characters>777</Characters>
  <Application>Microsoft Office Word</Application>
  <DocSecurity>0</DocSecurity>
  <Lines>6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月　日</vt:lpstr>
      <vt:lpstr>年　月　日</vt:lpstr>
    </vt:vector>
  </TitlesOfParts>
  <Company> 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月　日</dc:title>
  <dc:subject/>
  <dc:creator>IDEMA JAPAN</dc:creator>
  <cp:keywords/>
  <dc:description/>
  <cp:lastModifiedBy>朋 勅使川原</cp:lastModifiedBy>
  <cp:revision>5</cp:revision>
  <cp:lastPrinted>2012-11-01T06:29:00Z</cp:lastPrinted>
  <dcterms:created xsi:type="dcterms:W3CDTF">2023-08-01T04:46:00Z</dcterms:created>
  <dcterms:modified xsi:type="dcterms:W3CDTF">2023-08-01T06:45:00Z</dcterms:modified>
</cp:coreProperties>
</file>